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49" w:rsidRPr="00DC0744" w:rsidRDefault="001E02E9" w:rsidP="00541D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0744">
        <w:rPr>
          <w:rFonts w:ascii="Times New Roman" w:hAnsi="Times New Roman" w:cs="Times New Roman"/>
          <w:sz w:val="24"/>
          <w:szCs w:val="24"/>
        </w:rPr>
        <w:t xml:space="preserve">Расписание внеурочных </w:t>
      </w:r>
      <w:r w:rsidR="005F0D68" w:rsidRPr="00DC0744">
        <w:rPr>
          <w:rFonts w:ascii="Times New Roman" w:hAnsi="Times New Roman" w:cs="Times New Roman"/>
          <w:sz w:val="24"/>
          <w:szCs w:val="24"/>
        </w:rPr>
        <w:t>занятий</w:t>
      </w:r>
      <w:r w:rsidR="005F0D68">
        <w:rPr>
          <w:rFonts w:ascii="Times New Roman" w:hAnsi="Times New Roman" w:cs="Times New Roman"/>
          <w:sz w:val="24"/>
          <w:szCs w:val="24"/>
        </w:rPr>
        <w:t xml:space="preserve"> </w:t>
      </w:r>
      <w:r w:rsidR="005F0D68" w:rsidRPr="00DC0744">
        <w:rPr>
          <w:rFonts w:ascii="Times New Roman" w:hAnsi="Times New Roman" w:cs="Times New Roman"/>
          <w:sz w:val="24"/>
          <w:szCs w:val="24"/>
        </w:rPr>
        <w:t>начальной</w:t>
      </w:r>
      <w:r w:rsidR="00541DC4" w:rsidRPr="00DC0744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5F0D68">
        <w:rPr>
          <w:rFonts w:ascii="Times New Roman" w:hAnsi="Times New Roman" w:cs="Times New Roman"/>
          <w:sz w:val="24"/>
          <w:szCs w:val="24"/>
        </w:rPr>
        <w:t xml:space="preserve"> на 2024-2025 учебный год</w:t>
      </w:r>
    </w:p>
    <w:p w:rsidR="00B820AF" w:rsidRDefault="00DC0744" w:rsidP="003A6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У</w:t>
      </w:r>
      <w:r w:rsidRPr="00DC0744">
        <w:rPr>
          <w:rFonts w:ascii="Times New Roman" w:hAnsi="Times New Roman" w:cs="Times New Roman"/>
          <w:szCs w:val="24"/>
        </w:rPr>
        <w:t>тверждаю</w:t>
      </w:r>
      <w:r w:rsidR="00B820AF" w:rsidRPr="0041661A">
        <w:rPr>
          <w:rFonts w:ascii="Times New Roman" w:hAnsi="Times New Roman" w:cs="Times New Roman"/>
        </w:rPr>
        <w:t>________________</w:t>
      </w:r>
      <w:r w:rsidR="003A603D" w:rsidRPr="00DC0744">
        <w:rPr>
          <w:rFonts w:ascii="Times New Roman" w:hAnsi="Times New Roman" w:cs="Times New Roman"/>
        </w:rPr>
        <w:t xml:space="preserve"> /Френт Ж.Е/</w:t>
      </w:r>
    </w:p>
    <w:p w:rsidR="00A50CB9" w:rsidRPr="0041661A" w:rsidRDefault="00B820AF" w:rsidP="003A603D">
      <w:pPr>
        <w:rPr>
          <w:rFonts w:ascii="Times New Roman" w:hAnsi="Times New Roman" w:cs="Times New Roman"/>
        </w:rPr>
      </w:pPr>
      <w:r w:rsidRPr="0041661A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3"/>
        <w:gridCol w:w="1733"/>
        <w:gridCol w:w="1163"/>
        <w:gridCol w:w="1732"/>
        <w:gridCol w:w="1732"/>
        <w:gridCol w:w="1526"/>
        <w:gridCol w:w="1526"/>
      </w:tblGrid>
      <w:tr w:rsidR="00D13004" w:rsidRPr="00FC725D" w:rsidTr="00D13004">
        <w:tc>
          <w:tcPr>
            <w:tcW w:w="404" w:type="pct"/>
          </w:tcPr>
          <w:p w:rsidR="00914373" w:rsidRPr="00FC725D" w:rsidRDefault="00914373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 xml:space="preserve">Дни </w:t>
            </w:r>
          </w:p>
          <w:p w:rsidR="00914373" w:rsidRPr="00FC725D" w:rsidRDefault="00914373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776" w:type="pct"/>
          </w:tcPr>
          <w:p w:rsidR="00914373" w:rsidRPr="00FC725D" w:rsidRDefault="00914373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="0094090F">
              <w:rPr>
                <w:rFonts w:ascii="Times New Roman" w:hAnsi="Times New Roman" w:cs="Times New Roman"/>
                <w:sz w:val="20"/>
                <w:szCs w:val="20"/>
              </w:rPr>
              <w:t xml:space="preserve"> кабинет 22 Пестрикова Н.А</w:t>
            </w:r>
          </w:p>
        </w:tc>
        <w:tc>
          <w:tcPr>
            <w:tcW w:w="764" w:type="pct"/>
          </w:tcPr>
          <w:p w:rsidR="00914373" w:rsidRDefault="00914373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="0094090F">
              <w:rPr>
                <w:rFonts w:ascii="Times New Roman" w:hAnsi="Times New Roman" w:cs="Times New Roman"/>
                <w:sz w:val="20"/>
                <w:szCs w:val="20"/>
              </w:rPr>
              <w:t xml:space="preserve"> кабинет 17</w:t>
            </w:r>
          </w:p>
          <w:p w:rsidR="00914373" w:rsidRPr="00FC725D" w:rsidRDefault="0094090F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йкова Н.Н</w:t>
            </w:r>
          </w:p>
        </w:tc>
        <w:tc>
          <w:tcPr>
            <w:tcW w:w="765" w:type="pct"/>
          </w:tcPr>
          <w:p w:rsidR="00914373" w:rsidRPr="00FC725D" w:rsidRDefault="00914373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  <w:r w:rsidR="0094090F">
              <w:rPr>
                <w:rFonts w:ascii="Times New Roman" w:hAnsi="Times New Roman" w:cs="Times New Roman"/>
                <w:sz w:val="20"/>
                <w:szCs w:val="20"/>
              </w:rPr>
              <w:t xml:space="preserve"> кабинет 21 Зубарева О.С</w:t>
            </w:r>
          </w:p>
        </w:tc>
        <w:tc>
          <w:tcPr>
            <w:tcW w:w="765" w:type="pct"/>
          </w:tcPr>
          <w:p w:rsidR="00914373" w:rsidRPr="00FC725D" w:rsidRDefault="00914373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94090F">
              <w:rPr>
                <w:rFonts w:ascii="Times New Roman" w:hAnsi="Times New Roman" w:cs="Times New Roman"/>
                <w:sz w:val="20"/>
                <w:szCs w:val="20"/>
              </w:rPr>
              <w:t xml:space="preserve"> кабинет 31 Ооржак А.С</w:t>
            </w:r>
          </w:p>
        </w:tc>
        <w:tc>
          <w:tcPr>
            <w:tcW w:w="765" w:type="pct"/>
          </w:tcPr>
          <w:p w:rsidR="00914373" w:rsidRDefault="00914373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  <w:r w:rsidR="0094090F">
              <w:rPr>
                <w:rFonts w:ascii="Times New Roman" w:hAnsi="Times New Roman" w:cs="Times New Roman"/>
                <w:sz w:val="20"/>
                <w:szCs w:val="20"/>
              </w:rPr>
              <w:t xml:space="preserve"> кабинет 14</w:t>
            </w:r>
          </w:p>
          <w:p w:rsidR="00914373" w:rsidRPr="00FC725D" w:rsidRDefault="0094090F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дар З.У</w:t>
            </w:r>
          </w:p>
        </w:tc>
        <w:tc>
          <w:tcPr>
            <w:tcW w:w="761" w:type="pct"/>
          </w:tcPr>
          <w:p w:rsidR="00914373" w:rsidRDefault="00914373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1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 33</w:t>
            </w:r>
          </w:p>
          <w:p w:rsidR="00914373" w:rsidRPr="00FC725D" w:rsidRDefault="0094090F" w:rsidP="00541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юн-оол И.М</w:t>
            </w:r>
          </w:p>
        </w:tc>
      </w:tr>
      <w:tr w:rsidR="00D13004" w:rsidRPr="00FC725D" w:rsidTr="00D13004">
        <w:trPr>
          <w:cantSplit/>
          <w:trHeight w:val="2601"/>
        </w:trPr>
        <w:tc>
          <w:tcPr>
            <w:tcW w:w="404" w:type="pct"/>
            <w:textDirection w:val="btLr"/>
          </w:tcPr>
          <w:p w:rsidR="00914373" w:rsidRPr="00FC725D" w:rsidRDefault="00914373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ик</w:t>
            </w:r>
          </w:p>
        </w:tc>
        <w:tc>
          <w:tcPr>
            <w:tcW w:w="776" w:type="pct"/>
          </w:tcPr>
          <w:p w:rsidR="00914373" w:rsidRDefault="00914373" w:rsidP="002025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:00 </w:t>
            </w:r>
            <w:r w:rsidR="006D4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C725D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 о важном</w:t>
            </w:r>
            <w:r w:rsidR="00300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00044" w:rsidRPr="00FC725D" w:rsidRDefault="00800044" w:rsidP="002025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373" w:rsidRPr="00FC725D" w:rsidRDefault="002F12A1" w:rsidP="006D4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</w:t>
            </w:r>
            <w:r w:rsidR="00585BD2">
              <w:rPr>
                <w:rFonts w:ascii="Times New Roman" w:hAnsi="Times New Roman" w:cs="Times New Roman"/>
                <w:b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14373" w:rsidRPr="00FC725D">
              <w:rPr>
                <w:rFonts w:ascii="Times New Roman" w:hAnsi="Times New Roman" w:cs="Times New Roman"/>
                <w:b/>
                <w:sz w:val="20"/>
                <w:szCs w:val="20"/>
              </w:rPr>
              <w:t>итмика</w:t>
            </w:r>
            <w:r w:rsidR="00300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вендей А.С зал хореографии</w:t>
            </w:r>
          </w:p>
        </w:tc>
        <w:tc>
          <w:tcPr>
            <w:tcW w:w="764" w:type="pct"/>
          </w:tcPr>
          <w:p w:rsidR="00914373" w:rsidRPr="00FC725D" w:rsidRDefault="00914373" w:rsidP="00697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 о важном</w:t>
            </w:r>
            <w:r w:rsidR="00300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4373" w:rsidRDefault="0099052F" w:rsidP="00C6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20-Тропинка к своему Я Солдатова Л.В каб 22</w:t>
            </w:r>
          </w:p>
          <w:p w:rsidR="002F12A1" w:rsidRPr="00FC725D" w:rsidRDefault="0078241F" w:rsidP="00C60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r w:rsidR="00585B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13004">
              <w:rPr>
                <w:rFonts w:ascii="Times New Roman" w:hAnsi="Times New Roman" w:cs="Times New Roman"/>
                <w:b/>
                <w:sz w:val="20"/>
                <w:szCs w:val="20"/>
              </w:rPr>
              <w:t>ритмика Байыр-оол А.У кабинет АФК</w:t>
            </w:r>
          </w:p>
        </w:tc>
        <w:tc>
          <w:tcPr>
            <w:tcW w:w="765" w:type="pct"/>
          </w:tcPr>
          <w:p w:rsidR="00914373" w:rsidRDefault="00914373" w:rsidP="00A27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 о важном</w:t>
            </w:r>
            <w:r w:rsidR="00300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052F" w:rsidRPr="00FC725D" w:rsidRDefault="0099052F" w:rsidP="00A27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373" w:rsidRDefault="0099052F" w:rsidP="00332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:00 Тропинка к своему Я Солдатова Л.В</w:t>
            </w:r>
          </w:p>
          <w:p w:rsidR="0099052F" w:rsidRPr="00FC725D" w:rsidRDefault="0099052F" w:rsidP="00332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 21</w:t>
            </w:r>
          </w:p>
        </w:tc>
        <w:tc>
          <w:tcPr>
            <w:tcW w:w="765" w:type="pct"/>
          </w:tcPr>
          <w:p w:rsidR="00914373" w:rsidRPr="00FC725D" w:rsidRDefault="00914373" w:rsidP="002025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 о важном</w:t>
            </w:r>
            <w:r w:rsidR="00022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4373" w:rsidRDefault="00914373" w:rsidP="00332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61A" w:rsidRDefault="0041661A" w:rsidP="00332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:15-Функциональная грамотность </w:t>
            </w:r>
          </w:p>
          <w:p w:rsidR="0041661A" w:rsidRPr="00FC725D" w:rsidRDefault="0041661A" w:rsidP="00332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ржак А.С</w:t>
            </w:r>
          </w:p>
        </w:tc>
        <w:tc>
          <w:tcPr>
            <w:tcW w:w="765" w:type="pct"/>
          </w:tcPr>
          <w:p w:rsidR="00435D90" w:rsidRDefault="00914373" w:rsidP="00541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 о важном</w:t>
            </w:r>
            <w:r w:rsidR="00022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13004" w:rsidRDefault="00D13004" w:rsidP="00541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004" w:rsidRDefault="00D13004" w:rsidP="00541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373" w:rsidRPr="00FC725D" w:rsidRDefault="0078241F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</w:t>
            </w:r>
            <w:r w:rsidR="002F1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мика Байыр-оол А.У</w:t>
            </w:r>
            <w:r w:rsidR="00D13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бинет АФК</w:t>
            </w:r>
          </w:p>
        </w:tc>
        <w:tc>
          <w:tcPr>
            <w:tcW w:w="761" w:type="pct"/>
          </w:tcPr>
          <w:p w:rsidR="00914373" w:rsidRDefault="00914373" w:rsidP="002025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 о важном</w:t>
            </w:r>
            <w:r w:rsidR="002F1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00044" w:rsidRDefault="00800044" w:rsidP="002025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44" w:rsidRDefault="00800044" w:rsidP="002025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373" w:rsidRPr="00FC725D" w:rsidRDefault="00914373" w:rsidP="0078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004" w:rsidRPr="00FC725D" w:rsidTr="00D13004">
        <w:trPr>
          <w:cantSplit/>
          <w:trHeight w:val="1409"/>
        </w:trPr>
        <w:tc>
          <w:tcPr>
            <w:tcW w:w="404" w:type="pct"/>
            <w:textDirection w:val="btLr"/>
          </w:tcPr>
          <w:p w:rsidR="00914373" w:rsidRPr="00FC725D" w:rsidRDefault="00914373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776" w:type="pct"/>
          </w:tcPr>
          <w:p w:rsidR="00585BD2" w:rsidRPr="00FC725D" w:rsidRDefault="0099052F" w:rsidP="00455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:00</w:t>
            </w:r>
            <w:r w:rsidR="00585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опинка к Своему Я Солдатова Л.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б 22</w:t>
            </w:r>
          </w:p>
        </w:tc>
        <w:tc>
          <w:tcPr>
            <w:tcW w:w="764" w:type="pct"/>
          </w:tcPr>
          <w:p w:rsidR="00914373" w:rsidRPr="00FC725D" w:rsidRDefault="00914373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914373" w:rsidRPr="00FC725D" w:rsidRDefault="00800044" w:rsidP="00541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 Тропинка к своему Я Солдатова Л.В</w:t>
            </w:r>
          </w:p>
        </w:tc>
        <w:tc>
          <w:tcPr>
            <w:tcW w:w="765" w:type="pct"/>
          </w:tcPr>
          <w:p w:rsidR="00914373" w:rsidRDefault="00800044" w:rsidP="00FC7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00 – Занимательный русский язык </w:t>
            </w:r>
          </w:p>
          <w:p w:rsidR="00800044" w:rsidRPr="00FC725D" w:rsidRDefault="00800044" w:rsidP="00FC7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ржак А.С</w:t>
            </w:r>
          </w:p>
        </w:tc>
        <w:tc>
          <w:tcPr>
            <w:tcW w:w="765" w:type="pct"/>
          </w:tcPr>
          <w:p w:rsidR="00914373" w:rsidRPr="00FC725D" w:rsidRDefault="0078241F" w:rsidP="00332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 Мой родной язык Ондар З.У</w:t>
            </w:r>
          </w:p>
        </w:tc>
        <w:tc>
          <w:tcPr>
            <w:tcW w:w="761" w:type="pct"/>
          </w:tcPr>
          <w:p w:rsidR="002F12A1" w:rsidRPr="00FC725D" w:rsidRDefault="002F12A1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</w:t>
            </w:r>
            <w:r w:rsidRPr="00FC72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F12A1" w:rsidRDefault="002F12A1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вендей АС</w:t>
            </w:r>
          </w:p>
          <w:p w:rsidR="00914373" w:rsidRPr="00FC725D" w:rsidRDefault="00914373" w:rsidP="00332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004" w:rsidRPr="00FC725D" w:rsidTr="00D13004">
        <w:trPr>
          <w:cantSplit/>
          <w:trHeight w:val="1826"/>
        </w:trPr>
        <w:tc>
          <w:tcPr>
            <w:tcW w:w="404" w:type="pct"/>
            <w:textDirection w:val="btLr"/>
          </w:tcPr>
          <w:p w:rsidR="00914373" w:rsidRPr="00FC725D" w:rsidRDefault="00914373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76" w:type="pct"/>
          </w:tcPr>
          <w:p w:rsidR="00914373" w:rsidRPr="00FC725D" w:rsidRDefault="0041661A" w:rsidP="00455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 – занимательный русский язык</w:t>
            </w:r>
          </w:p>
        </w:tc>
        <w:tc>
          <w:tcPr>
            <w:tcW w:w="764" w:type="pct"/>
          </w:tcPr>
          <w:p w:rsidR="00914373" w:rsidRPr="00FC725D" w:rsidRDefault="00914373" w:rsidP="00D13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914373" w:rsidRPr="00FC725D" w:rsidRDefault="00585BD2" w:rsidP="000225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:15-ритмика Байыр-оол А.У </w:t>
            </w:r>
          </w:p>
        </w:tc>
        <w:tc>
          <w:tcPr>
            <w:tcW w:w="765" w:type="pct"/>
          </w:tcPr>
          <w:p w:rsidR="00914373" w:rsidRPr="00FC725D" w:rsidRDefault="00914373" w:rsidP="000225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914373" w:rsidRPr="00FC725D" w:rsidRDefault="00914373" w:rsidP="00541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pct"/>
          </w:tcPr>
          <w:p w:rsidR="0078241F" w:rsidRPr="00FC725D" w:rsidRDefault="0078241F" w:rsidP="0078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Мой родной язык Оюн-оол И.М</w:t>
            </w:r>
          </w:p>
          <w:p w:rsidR="00D13004" w:rsidRDefault="00D13004" w:rsidP="00541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  <w:p w:rsidR="00D13004" w:rsidRDefault="00D13004" w:rsidP="00541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одоведение</w:t>
            </w:r>
          </w:p>
          <w:p w:rsidR="00914373" w:rsidRPr="00FC725D" w:rsidRDefault="00D13004" w:rsidP="00541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дар З.У </w:t>
            </w:r>
          </w:p>
        </w:tc>
      </w:tr>
      <w:tr w:rsidR="00D13004" w:rsidRPr="00FC725D" w:rsidTr="00D13004">
        <w:trPr>
          <w:cantSplit/>
          <w:trHeight w:val="1992"/>
        </w:trPr>
        <w:tc>
          <w:tcPr>
            <w:tcW w:w="404" w:type="pct"/>
            <w:textDirection w:val="btLr"/>
          </w:tcPr>
          <w:p w:rsidR="00914373" w:rsidRPr="00FC725D" w:rsidRDefault="00914373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76" w:type="pct"/>
          </w:tcPr>
          <w:p w:rsidR="00914373" w:rsidRPr="00FC725D" w:rsidRDefault="006D4FB5" w:rsidP="00541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00-Орлята России</w:t>
            </w:r>
            <w:r w:rsidR="00416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стрикова Н,А</w:t>
            </w:r>
          </w:p>
        </w:tc>
        <w:tc>
          <w:tcPr>
            <w:tcW w:w="764" w:type="pct"/>
          </w:tcPr>
          <w:p w:rsidR="002F12A1" w:rsidRDefault="006D4FB5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  <w:r w:rsidR="00416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йкова Н.Н</w:t>
            </w:r>
          </w:p>
          <w:p w:rsidR="002F12A1" w:rsidRDefault="002F12A1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373" w:rsidRPr="00FC725D" w:rsidRDefault="00914373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914373" w:rsidRPr="00914373" w:rsidRDefault="006D4FB5" w:rsidP="006D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  <w:r w:rsidR="00416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убарева О.С</w:t>
            </w:r>
          </w:p>
        </w:tc>
        <w:tc>
          <w:tcPr>
            <w:tcW w:w="765" w:type="pct"/>
          </w:tcPr>
          <w:p w:rsidR="002F12A1" w:rsidRDefault="006D4FB5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</w:t>
            </w:r>
            <w:r w:rsidR="002F12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41661A" w:rsidRDefault="0041661A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ржак А.С</w:t>
            </w:r>
          </w:p>
          <w:p w:rsidR="002F12A1" w:rsidRDefault="002F12A1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 – ритмика</w:t>
            </w:r>
          </w:p>
          <w:p w:rsidR="002F12A1" w:rsidRDefault="002F12A1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вендей А.С каб </w:t>
            </w:r>
          </w:p>
          <w:p w:rsidR="00914373" w:rsidRPr="00FC725D" w:rsidRDefault="002F12A1" w:rsidP="002F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ФК </w:t>
            </w:r>
          </w:p>
        </w:tc>
        <w:tc>
          <w:tcPr>
            <w:tcW w:w="765" w:type="pct"/>
          </w:tcPr>
          <w:p w:rsidR="0041661A" w:rsidRDefault="002F12A1" w:rsidP="00574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914373" w:rsidRDefault="0041661A" w:rsidP="00574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ндар З.У</w:t>
            </w:r>
          </w:p>
          <w:p w:rsidR="00585BD2" w:rsidRDefault="00585BD2" w:rsidP="00574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BD2" w:rsidRDefault="00585BD2" w:rsidP="00574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:20-Друзья книги </w:t>
            </w:r>
          </w:p>
          <w:p w:rsidR="00585BD2" w:rsidRPr="00FC725D" w:rsidRDefault="00585BD2" w:rsidP="00574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дар З.У</w:t>
            </w:r>
          </w:p>
        </w:tc>
        <w:tc>
          <w:tcPr>
            <w:tcW w:w="761" w:type="pct"/>
          </w:tcPr>
          <w:p w:rsidR="0078241F" w:rsidRDefault="002F12A1" w:rsidP="0078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41661A" w:rsidRDefault="0041661A" w:rsidP="0078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юн-оол И.М</w:t>
            </w:r>
          </w:p>
          <w:p w:rsidR="0041661A" w:rsidRDefault="0041661A" w:rsidP="0078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41F" w:rsidRDefault="0078241F" w:rsidP="0078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</w:t>
            </w:r>
          </w:p>
          <w:p w:rsidR="0078241F" w:rsidRDefault="0078241F" w:rsidP="0078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зья книги </w:t>
            </w:r>
          </w:p>
          <w:p w:rsidR="00914373" w:rsidRPr="00FC725D" w:rsidRDefault="0078241F" w:rsidP="0078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юн-оол И.М</w:t>
            </w:r>
          </w:p>
        </w:tc>
      </w:tr>
      <w:tr w:rsidR="00D13004" w:rsidRPr="00FC725D" w:rsidTr="00D13004">
        <w:trPr>
          <w:cantSplit/>
          <w:trHeight w:val="1539"/>
        </w:trPr>
        <w:tc>
          <w:tcPr>
            <w:tcW w:w="404" w:type="pct"/>
            <w:textDirection w:val="btLr"/>
          </w:tcPr>
          <w:p w:rsidR="00914373" w:rsidRPr="00FC725D" w:rsidRDefault="00914373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5D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76" w:type="pct"/>
          </w:tcPr>
          <w:p w:rsidR="00914373" w:rsidRPr="00FC725D" w:rsidRDefault="0041661A" w:rsidP="004555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 15-Функциональная грамотность Пестрикова Н.А</w:t>
            </w:r>
          </w:p>
        </w:tc>
        <w:tc>
          <w:tcPr>
            <w:tcW w:w="764" w:type="pct"/>
          </w:tcPr>
          <w:p w:rsidR="00914373" w:rsidRPr="00FC725D" w:rsidRDefault="00914373" w:rsidP="00056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914373" w:rsidRDefault="0041661A" w:rsidP="0030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 Функциональная грамотность</w:t>
            </w:r>
          </w:p>
          <w:p w:rsidR="0041661A" w:rsidRPr="0030068D" w:rsidRDefault="0041661A" w:rsidP="0030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барева О.С</w:t>
            </w:r>
          </w:p>
        </w:tc>
        <w:tc>
          <w:tcPr>
            <w:tcW w:w="765" w:type="pct"/>
          </w:tcPr>
          <w:p w:rsidR="00914373" w:rsidRPr="00FC725D" w:rsidRDefault="005F0D68" w:rsidP="00541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 Тропинка к своему Я Солдатова Л.В каб 31</w:t>
            </w:r>
          </w:p>
        </w:tc>
        <w:tc>
          <w:tcPr>
            <w:tcW w:w="765" w:type="pct"/>
          </w:tcPr>
          <w:p w:rsidR="00D13004" w:rsidRDefault="00D13004" w:rsidP="00332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  <w:p w:rsidR="00914373" w:rsidRDefault="00D13004" w:rsidP="00332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одоведение</w:t>
            </w:r>
          </w:p>
          <w:p w:rsidR="00D13004" w:rsidRPr="00FC725D" w:rsidRDefault="00D13004" w:rsidP="003326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дар З.У</w:t>
            </w:r>
          </w:p>
        </w:tc>
        <w:tc>
          <w:tcPr>
            <w:tcW w:w="761" w:type="pct"/>
          </w:tcPr>
          <w:p w:rsidR="00585BD2" w:rsidRPr="00FC725D" w:rsidRDefault="00585BD2" w:rsidP="00056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22A8" w:rsidRDefault="00FA22A8" w:rsidP="00056B56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435D90" w:rsidRDefault="00435D90" w:rsidP="00056B56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435D90" w:rsidRDefault="00435D90" w:rsidP="00056B56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435D90" w:rsidRPr="0071144D" w:rsidRDefault="00435D90" w:rsidP="00056B56">
      <w:pPr>
        <w:tabs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Spec="center" w:tblpY="518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9"/>
        <w:gridCol w:w="929"/>
        <w:gridCol w:w="929"/>
        <w:gridCol w:w="1172"/>
        <w:gridCol w:w="1143"/>
        <w:gridCol w:w="1216"/>
        <w:gridCol w:w="1089"/>
        <w:gridCol w:w="1216"/>
        <w:gridCol w:w="1087"/>
        <w:gridCol w:w="955"/>
      </w:tblGrid>
      <w:tr w:rsidR="007B5A5B" w:rsidRPr="00C030F3" w:rsidTr="00B97E83">
        <w:trPr>
          <w:jc w:val="center"/>
        </w:trPr>
        <w:tc>
          <w:tcPr>
            <w:tcW w:w="239" w:type="pct"/>
          </w:tcPr>
          <w:p w:rsidR="00A76E2A" w:rsidRPr="00C030F3" w:rsidRDefault="00A76E2A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и </w:t>
            </w:r>
          </w:p>
        </w:tc>
        <w:tc>
          <w:tcPr>
            <w:tcW w:w="470" w:type="pct"/>
          </w:tcPr>
          <w:p w:rsidR="0045557E" w:rsidRPr="00C030F3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 кабинет 34  Ооржак А.В</w:t>
            </w:r>
          </w:p>
        </w:tc>
        <w:tc>
          <w:tcPr>
            <w:tcW w:w="470" w:type="pct"/>
          </w:tcPr>
          <w:p w:rsidR="00A76E2A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абинет 108</w:t>
            </w:r>
          </w:p>
          <w:p w:rsidR="00CD6130" w:rsidRPr="00C030F3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н А.А</w:t>
            </w:r>
          </w:p>
        </w:tc>
        <w:tc>
          <w:tcPr>
            <w:tcW w:w="576" w:type="pct"/>
          </w:tcPr>
          <w:p w:rsidR="00A76E2A" w:rsidRPr="00C030F3" w:rsidRDefault="004A43C1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6E2A">
              <w:rPr>
                <w:rFonts w:ascii="Times New Roman" w:hAnsi="Times New Roman" w:cs="Times New Roman"/>
                <w:sz w:val="20"/>
                <w:szCs w:val="20"/>
              </w:rPr>
              <w:t>В каб</w:t>
            </w:r>
            <w:r w:rsidR="004E6AC1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="0094090F">
              <w:rPr>
                <w:rFonts w:ascii="Times New Roman" w:hAnsi="Times New Roman" w:cs="Times New Roman"/>
                <w:sz w:val="20"/>
                <w:szCs w:val="20"/>
              </w:rPr>
              <w:t xml:space="preserve"> 23 Блинова Н.Ф</w:t>
            </w:r>
          </w:p>
        </w:tc>
        <w:tc>
          <w:tcPr>
            <w:tcW w:w="624" w:type="pct"/>
          </w:tcPr>
          <w:p w:rsidR="00A76E2A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r w:rsidR="00A76E2A">
              <w:rPr>
                <w:rFonts w:ascii="Times New Roman" w:hAnsi="Times New Roman" w:cs="Times New Roman"/>
                <w:sz w:val="20"/>
                <w:szCs w:val="20"/>
              </w:rPr>
              <w:t xml:space="preserve"> каб</w:t>
            </w:r>
            <w:r w:rsidR="004E6AC1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  <w:p w:rsidR="0045557E" w:rsidRPr="00C030F3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ыжы А,Б</w:t>
            </w:r>
          </w:p>
        </w:tc>
        <w:tc>
          <w:tcPr>
            <w:tcW w:w="480" w:type="pct"/>
          </w:tcPr>
          <w:p w:rsidR="00A76E2A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 кабинет 12</w:t>
            </w:r>
          </w:p>
          <w:p w:rsidR="0094090F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чак С.Х</w:t>
            </w:r>
          </w:p>
          <w:p w:rsidR="0045557E" w:rsidRPr="00C030F3" w:rsidRDefault="0045557E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94090F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A76E2A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 16</w:t>
            </w:r>
          </w:p>
          <w:p w:rsidR="0045557E" w:rsidRPr="00C030F3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нтЖ.Е</w:t>
            </w:r>
          </w:p>
        </w:tc>
        <w:tc>
          <w:tcPr>
            <w:tcW w:w="512" w:type="pct"/>
          </w:tcPr>
          <w:p w:rsidR="0094090F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 кабинет 13</w:t>
            </w:r>
          </w:p>
          <w:p w:rsidR="0045557E" w:rsidRPr="00C030F3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зур-оол А.Н</w:t>
            </w:r>
          </w:p>
        </w:tc>
        <w:tc>
          <w:tcPr>
            <w:tcW w:w="576" w:type="pct"/>
          </w:tcPr>
          <w:p w:rsidR="00A76E2A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  <w:r w:rsidR="00A76E2A">
              <w:rPr>
                <w:rFonts w:ascii="Times New Roman" w:hAnsi="Times New Roman" w:cs="Times New Roman"/>
                <w:sz w:val="20"/>
                <w:szCs w:val="20"/>
              </w:rPr>
              <w:t xml:space="preserve">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="00A76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5557E" w:rsidRPr="00C030F3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гак М.К</w:t>
            </w:r>
          </w:p>
        </w:tc>
        <w:tc>
          <w:tcPr>
            <w:tcW w:w="508" w:type="pct"/>
          </w:tcPr>
          <w:p w:rsidR="00A76E2A" w:rsidRPr="00C030F3" w:rsidRDefault="0094090F" w:rsidP="0092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6E2A" w:rsidRPr="00C030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55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1D5">
              <w:rPr>
                <w:rFonts w:ascii="Times New Roman" w:hAnsi="Times New Roman" w:cs="Times New Roman"/>
                <w:sz w:val="20"/>
                <w:szCs w:val="20"/>
              </w:rPr>
              <w:t xml:space="preserve"> шахмат Монгуш</w:t>
            </w:r>
            <w:r w:rsidR="0045557E">
              <w:rPr>
                <w:rFonts w:ascii="Times New Roman" w:hAnsi="Times New Roman" w:cs="Times New Roman"/>
                <w:sz w:val="20"/>
                <w:szCs w:val="20"/>
              </w:rPr>
              <w:t>М.Б</w:t>
            </w:r>
          </w:p>
        </w:tc>
      </w:tr>
      <w:tr w:rsidR="007B5A5B" w:rsidRPr="00C030F3" w:rsidTr="00B97E83">
        <w:trPr>
          <w:cantSplit/>
          <w:trHeight w:val="1735"/>
          <w:jc w:val="center"/>
        </w:trPr>
        <w:tc>
          <w:tcPr>
            <w:tcW w:w="239" w:type="pct"/>
            <w:textDirection w:val="btLr"/>
          </w:tcPr>
          <w:p w:rsidR="00A76E2A" w:rsidRPr="00C030F3" w:rsidRDefault="00A76E2A" w:rsidP="009262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ик</w:t>
            </w:r>
          </w:p>
        </w:tc>
        <w:tc>
          <w:tcPr>
            <w:tcW w:w="470" w:type="pct"/>
          </w:tcPr>
          <w:p w:rsidR="00A76E2A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:00-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r w:rsidR="00800044"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r w:rsidR="00800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31D5" w:rsidRPr="00C030F3" w:rsidRDefault="00BC31D5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E2A" w:rsidRPr="00C030F3" w:rsidRDefault="00A76E2A" w:rsidP="00BC3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76E2A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022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6E2A" w:rsidRPr="00C030F3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E2A" w:rsidRPr="00C030F3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</w:tcPr>
          <w:p w:rsidR="00A76E2A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ом</w:t>
            </w:r>
            <w:r w:rsidR="00022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31D5" w:rsidRPr="00C030F3" w:rsidRDefault="00BC31D5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E2A" w:rsidRPr="00C030F3" w:rsidRDefault="00022534" w:rsidP="00BC3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</w:tcPr>
          <w:p w:rsidR="00A76E2A" w:rsidRDefault="00A76E2A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 </w:t>
            </w:r>
          </w:p>
          <w:p w:rsidR="00A76E2A" w:rsidRDefault="005F45AE" w:rsidP="005F4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народоведение</w:t>
            </w:r>
          </w:p>
          <w:p w:rsidR="005F45AE" w:rsidRPr="00C030F3" w:rsidRDefault="005F45AE" w:rsidP="005F4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шахматы</w:t>
            </w:r>
          </w:p>
        </w:tc>
        <w:tc>
          <w:tcPr>
            <w:tcW w:w="480" w:type="pct"/>
          </w:tcPr>
          <w:p w:rsidR="00A76E2A" w:rsidRDefault="00A76E2A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030D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31D5" w:rsidRPr="00C030F3" w:rsidRDefault="00BC31D5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E2A" w:rsidRPr="00C030F3" w:rsidRDefault="00A76E2A" w:rsidP="00BC3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A76E2A" w:rsidRPr="00C030F3" w:rsidRDefault="00A76E2A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D85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7E83">
              <w:rPr>
                <w:rFonts w:ascii="Times New Roman" w:hAnsi="Times New Roman" w:cs="Times New Roman"/>
                <w:b/>
                <w:sz w:val="20"/>
                <w:szCs w:val="20"/>
              </w:rPr>
              <w:t>Ооржак А.С</w:t>
            </w:r>
          </w:p>
          <w:p w:rsidR="00E8516F" w:rsidRPr="00C030F3" w:rsidRDefault="00E8516F" w:rsidP="00BC3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A76E2A" w:rsidRDefault="00A76E2A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D85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5A5B" w:rsidRDefault="007B5A5B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7F8" w:rsidRPr="00C030F3" w:rsidRDefault="004957F8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ФГ Бузур-оол</w:t>
            </w:r>
          </w:p>
          <w:p w:rsidR="00A76E2A" w:rsidRPr="00C030F3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</w:tcPr>
          <w:p w:rsidR="00A76E2A" w:rsidRPr="00C030F3" w:rsidRDefault="00A76E2A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D85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6E2A" w:rsidRPr="00C030F3" w:rsidRDefault="00A76E2A" w:rsidP="00BC3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</w:tcPr>
          <w:p w:rsidR="00A76E2A" w:rsidRPr="00C030F3" w:rsidRDefault="00A76E2A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D85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6E2A" w:rsidRPr="00C030F3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00-ритмика </w:t>
            </w:r>
            <w:r w:rsidR="00D85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вендей АС</w:t>
            </w:r>
          </w:p>
        </w:tc>
      </w:tr>
      <w:tr w:rsidR="007B5A5B" w:rsidRPr="00C030F3" w:rsidTr="00B97E83">
        <w:trPr>
          <w:cantSplit/>
          <w:trHeight w:val="972"/>
          <w:jc w:val="center"/>
        </w:trPr>
        <w:tc>
          <w:tcPr>
            <w:tcW w:w="239" w:type="pct"/>
            <w:textDirection w:val="btLr"/>
          </w:tcPr>
          <w:p w:rsidR="00A76E2A" w:rsidRPr="00C030F3" w:rsidRDefault="00A76E2A" w:rsidP="009262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</w:rPr>
              <w:t>В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 w:rsidRPr="00C03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</w:tcPr>
          <w:p w:rsidR="00A76E2A" w:rsidRPr="00C030F3" w:rsidRDefault="00A76E2A" w:rsidP="004E6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76E2A" w:rsidRPr="00C030F3" w:rsidRDefault="00B97E83" w:rsidP="00800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 Тропинка к своему Я Солдатова Л.В</w:t>
            </w:r>
            <w:r w:rsidR="005F0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</w:tcPr>
          <w:p w:rsidR="00022534" w:rsidRDefault="0099052F" w:rsidP="000225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00 </w:t>
            </w:r>
            <w:r w:rsidR="00B97E83">
              <w:rPr>
                <w:rFonts w:ascii="Times New Roman" w:hAnsi="Times New Roman" w:cs="Times New Roman"/>
                <w:b/>
                <w:sz w:val="20"/>
                <w:szCs w:val="20"/>
              </w:rPr>
              <w:t>шахматы Ооржак А.С</w:t>
            </w:r>
          </w:p>
          <w:p w:rsidR="007126B8" w:rsidRPr="00C030F3" w:rsidRDefault="007126B8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</w:tcPr>
          <w:p w:rsidR="00A76E2A" w:rsidRPr="00C030F3" w:rsidRDefault="00B97E83" w:rsidP="00030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ритмика Дувендей А.С</w:t>
            </w:r>
          </w:p>
        </w:tc>
        <w:tc>
          <w:tcPr>
            <w:tcW w:w="480" w:type="pct"/>
          </w:tcPr>
          <w:p w:rsidR="00A76E2A" w:rsidRPr="00C030F3" w:rsidRDefault="00231EAC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Занимательная математика</w:t>
            </w:r>
          </w:p>
        </w:tc>
        <w:tc>
          <w:tcPr>
            <w:tcW w:w="544" w:type="pct"/>
          </w:tcPr>
          <w:p w:rsidR="00B97E83" w:rsidRPr="00C030F3" w:rsidRDefault="004957F8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Р</w:t>
            </w:r>
            <w:r w:rsidR="00B97E83">
              <w:rPr>
                <w:rFonts w:ascii="Times New Roman" w:hAnsi="Times New Roman" w:cs="Times New Roman"/>
                <w:b/>
                <w:sz w:val="20"/>
                <w:szCs w:val="20"/>
              </w:rPr>
              <w:t>итмика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йыр-оол А.У/шахматы Ооржак А.С</w:t>
            </w:r>
          </w:p>
          <w:p w:rsidR="00A76E2A" w:rsidRPr="00C030F3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A76E2A" w:rsidRPr="00C030F3" w:rsidRDefault="00E8516F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5-Друзья книги</w:t>
            </w:r>
            <w:r w:rsidR="00D85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57F8">
              <w:rPr>
                <w:rFonts w:ascii="Times New Roman" w:hAnsi="Times New Roman" w:cs="Times New Roman"/>
                <w:b/>
                <w:sz w:val="20"/>
                <w:szCs w:val="20"/>
              </w:rPr>
              <w:t>Бузур-оол А.Н</w:t>
            </w:r>
          </w:p>
        </w:tc>
        <w:tc>
          <w:tcPr>
            <w:tcW w:w="576" w:type="pct"/>
          </w:tcPr>
          <w:p w:rsidR="00A76E2A" w:rsidRPr="00C030F3" w:rsidRDefault="00A76E2A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:55- </w:t>
            </w:r>
            <w:r w:rsidR="004957F8">
              <w:rPr>
                <w:rFonts w:ascii="Times New Roman" w:hAnsi="Times New Roman" w:cs="Times New Roman"/>
                <w:b/>
                <w:sz w:val="20"/>
                <w:szCs w:val="20"/>
              </w:rPr>
              <w:t>Моц родной язык Донгак М.К</w:t>
            </w:r>
          </w:p>
        </w:tc>
        <w:tc>
          <w:tcPr>
            <w:tcW w:w="508" w:type="pct"/>
          </w:tcPr>
          <w:p w:rsidR="00A76E2A" w:rsidRPr="00C030F3" w:rsidRDefault="007B5A5B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корр занятия</w:t>
            </w:r>
          </w:p>
        </w:tc>
      </w:tr>
      <w:tr w:rsidR="007B5A5B" w:rsidRPr="00C030F3" w:rsidTr="00B97E83">
        <w:trPr>
          <w:cantSplit/>
          <w:trHeight w:val="1134"/>
          <w:jc w:val="center"/>
        </w:trPr>
        <w:tc>
          <w:tcPr>
            <w:tcW w:w="239" w:type="pct"/>
            <w:textDirection w:val="btLr"/>
          </w:tcPr>
          <w:p w:rsidR="00A76E2A" w:rsidRPr="00C030F3" w:rsidRDefault="00A76E2A" w:rsidP="009262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470" w:type="pct"/>
          </w:tcPr>
          <w:p w:rsidR="00A76E2A" w:rsidRPr="00C030F3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A76E2A" w:rsidRPr="00C030F3" w:rsidRDefault="0078241F" w:rsidP="004E6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ритмика Дувендей А.С</w:t>
            </w:r>
          </w:p>
        </w:tc>
        <w:tc>
          <w:tcPr>
            <w:tcW w:w="576" w:type="pct"/>
          </w:tcPr>
          <w:p w:rsidR="00A76E2A" w:rsidRPr="00C030F3" w:rsidRDefault="0099052F" w:rsidP="00A76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 -Тропинка к своему Я Солдатова Л.В каб 23</w:t>
            </w:r>
          </w:p>
        </w:tc>
        <w:tc>
          <w:tcPr>
            <w:tcW w:w="624" w:type="pct"/>
          </w:tcPr>
          <w:p w:rsidR="00A76E2A" w:rsidRPr="00C030F3" w:rsidRDefault="00A76E2A" w:rsidP="00E366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:rsidR="00A76E2A" w:rsidRPr="00C030F3" w:rsidRDefault="00A76E2A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A76E2A" w:rsidRPr="00C030F3" w:rsidRDefault="00A76E2A" w:rsidP="00AD4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A76E2A" w:rsidRDefault="004957F8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</w:t>
            </w:r>
            <w:r w:rsidR="00A76E2A"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-шахматы</w:t>
            </w:r>
            <w:r w:rsidR="00D85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ржак АС</w:t>
            </w:r>
          </w:p>
          <w:p w:rsidR="004957F8" w:rsidRPr="00C030F3" w:rsidRDefault="004957F8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00-ритмика Дувендей А.С </w:t>
            </w:r>
          </w:p>
        </w:tc>
        <w:tc>
          <w:tcPr>
            <w:tcW w:w="576" w:type="pct"/>
          </w:tcPr>
          <w:p w:rsidR="000D273E" w:rsidRDefault="007B5A5B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</w:t>
            </w:r>
            <w:r w:rsidR="00A76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 </w:t>
            </w:r>
            <w:r w:rsidR="004957F8">
              <w:rPr>
                <w:rFonts w:ascii="Times New Roman" w:hAnsi="Times New Roman" w:cs="Times New Roman"/>
                <w:b/>
                <w:sz w:val="20"/>
                <w:szCs w:val="20"/>
              </w:rPr>
              <w:t>Друзья книги Донгак М.К</w:t>
            </w:r>
          </w:p>
          <w:p w:rsidR="00C312BC" w:rsidRDefault="00C312BC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2A19" w:rsidRPr="00C030F3" w:rsidRDefault="005A2A19" w:rsidP="004E6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</w:tcPr>
          <w:p w:rsidR="00A76E2A" w:rsidRDefault="007B5A5B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корр занятия</w:t>
            </w:r>
          </w:p>
          <w:p w:rsidR="00A76E2A" w:rsidRPr="00C030F3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A5B" w:rsidRPr="00C030F3" w:rsidTr="00B97E83">
        <w:trPr>
          <w:cantSplit/>
          <w:trHeight w:val="1108"/>
          <w:jc w:val="center"/>
        </w:trPr>
        <w:tc>
          <w:tcPr>
            <w:tcW w:w="239" w:type="pct"/>
            <w:textDirection w:val="btLr"/>
          </w:tcPr>
          <w:p w:rsidR="00A76E2A" w:rsidRPr="00C030F3" w:rsidRDefault="00A76E2A" w:rsidP="009262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г</w:t>
            </w:r>
          </w:p>
        </w:tc>
        <w:tc>
          <w:tcPr>
            <w:tcW w:w="470" w:type="pct"/>
          </w:tcPr>
          <w:p w:rsidR="00A76E2A" w:rsidRPr="00C030F3" w:rsidRDefault="00800044" w:rsidP="00231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:00 Орлята России </w:t>
            </w:r>
          </w:p>
        </w:tc>
        <w:tc>
          <w:tcPr>
            <w:tcW w:w="470" w:type="pct"/>
          </w:tcPr>
          <w:p w:rsidR="00B97E83" w:rsidRDefault="00B97E83" w:rsidP="004E6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41661A" w:rsidRDefault="0041661A" w:rsidP="004E6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инова Н.Ф</w:t>
            </w:r>
          </w:p>
          <w:p w:rsidR="00A76E2A" w:rsidRPr="00C030F3" w:rsidRDefault="0078241F" w:rsidP="004E6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шахматы Ооржак А.С</w:t>
            </w:r>
          </w:p>
        </w:tc>
        <w:tc>
          <w:tcPr>
            <w:tcW w:w="576" w:type="pct"/>
          </w:tcPr>
          <w:p w:rsidR="00B97E83" w:rsidRDefault="00B97E83" w:rsidP="000D27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</w:t>
            </w:r>
            <w:r w:rsidR="00990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231EAC" w:rsidRDefault="00231EAC" w:rsidP="000D27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EAC" w:rsidRPr="00C030F3" w:rsidRDefault="0099052F" w:rsidP="000D27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 занимательная</w:t>
            </w:r>
            <w:r w:rsidR="0023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ка Серен А.О</w:t>
            </w:r>
          </w:p>
        </w:tc>
        <w:tc>
          <w:tcPr>
            <w:tcW w:w="624" w:type="pct"/>
          </w:tcPr>
          <w:p w:rsidR="00B97E83" w:rsidRDefault="00B97E83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B97E83" w:rsidRDefault="00B97E83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E2A" w:rsidRPr="00C030F3" w:rsidRDefault="00B97E83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0-Друзья книги Айыжы А.Б</w:t>
            </w:r>
          </w:p>
        </w:tc>
        <w:tc>
          <w:tcPr>
            <w:tcW w:w="480" w:type="pct"/>
          </w:tcPr>
          <w:p w:rsidR="00A76E2A" w:rsidRDefault="00B97E83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7B5A5B" w:rsidRDefault="007B5A5B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E83" w:rsidRPr="00C030F3" w:rsidRDefault="00B97E83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20 ритмика Байыр-оол А.У/шахматы Ооржак А.С</w:t>
            </w:r>
          </w:p>
        </w:tc>
        <w:tc>
          <w:tcPr>
            <w:tcW w:w="544" w:type="pct"/>
          </w:tcPr>
          <w:p w:rsidR="0099052F" w:rsidRDefault="00B97E83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99052F" w:rsidRDefault="0099052F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E2A" w:rsidRPr="00C030F3" w:rsidRDefault="0099052F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 Тропинка к своему Я Солдатова Л.В</w:t>
            </w:r>
          </w:p>
        </w:tc>
        <w:tc>
          <w:tcPr>
            <w:tcW w:w="512" w:type="pct"/>
          </w:tcPr>
          <w:p w:rsidR="004957F8" w:rsidRDefault="00B97E83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7B5A5B" w:rsidRDefault="007B5A5B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7F8" w:rsidRPr="00C030F3" w:rsidRDefault="004957F8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1:4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й родной язык Бузур-оол А.Н</w:t>
            </w:r>
          </w:p>
          <w:p w:rsidR="00A76E2A" w:rsidRPr="00C030F3" w:rsidRDefault="00A76E2A" w:rsidP="00D85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</w:tcPr>
          <w:p w:rsidR="00A76E2A" w:rsidRDefault="00B97E83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7B5A5B" w:rsidRDefault="007B5A5B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7F8" w:rsidRPr="00C030F3" w:rsidRDefault="004957F8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 ритмика Дувендей А.С/шахматы Ооржак А.С</w:t>
            </w:r>
          </w:p>
        </w:tc>
        <w:tc>
          <w:tcPr>
            <w:tcW w:w="508" w:type="pct"/>
          </w:tcPr>
          <w:p w:rsidR="00A76E2A" w:rsidRDefault="00B97E83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7B5A5B" w:rsidRDefault="007B5A5B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5A5B" w:rsidRPr="00C030F3" w:rsidRDefault="007B5A5B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 занимат матем</w:t>
            </w:r>
          </w:p>
        </w:tc>
      </w:tr>
      <w:tr w:rsidR="007B5A5B" w:rsidRPr="00C030F3" w:rsidTr="00B97E83">
        <w:trPr>
          <w:cantSplit/>
          <w:trHeight w:val="1213"/>
          <w:jc w:val="center"/>
        </w:trPr>
        <w:tc>
          <w:tcPr>
            <w:tcW w:w="239" w:type="pct"/>
            <w:textDirection w:val="btLr"/>
          </w:tcPr>
          <w:p w:rsidR="00A76E2A" w:rsidRPr="00C030F3" w:rsidRDefault="00A76E2A" w:rsidP="009262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</w:rPr>
              <w:t>Пя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470" w:type="pct"/>
          </w:tcPr>
          <w:p w:rsidR="00A76E2A" w:rsidRPr="00C030F3" w:rsidRDefault="00800044" w:rsidP="008000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 15 шахматы Ооржак а.С/ ритмика Байыр-оол А.У</w:t>
            </w:r>
          </w:p>
        </w:tc>
        <w:tc>
          <w:tcPr>
            <w:tcW w:w="470" w:type="pct"/>
          </w:tcPr>
          <w:p w:rsidR="00A76E2A" w:rsidRPr="00C030F3" w:rsidRDefault="0051180D" w:rsidP="00511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</w:tcPr>
          <w:p w:rsidR="00A76E2A" w:rsidRPr="00C030F3" w:rsidRDefault="0078241F" w:rsidP="00CD6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ритмика Дувендей А.С</w:t>
            </w:r>
          </w:p>
        </w:tc>
        <w:tc>
          <w:tcPr>
            <w:tcW w:w="624" w:type="pct"/>
          </w:tcPr>
          <w:p w:rsidR="00A76E2A" w:rsidRPr="00C030F3" w:rsidRDefault="00B97E83" w:rsidP="00B97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</w:t>
            </w:r>
            <w:r w:rsidR="00A76E2A"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="00A76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й родной язык Айыжы А.Б</w:t>
            </w:r>
          </w:p>
        </w:tc>
        <w:tc>
          <w:tcPr>
            <w:tcW w:w="480" w:type="pct"/>
          </w:tcPr>
          <w:p w:rsidR="00030DA3" w:rsidRPr="00C030F3" w:rsidRDefault="00231EAC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занимательный русский язык</w:t>
            </w:r>
          </w:p>
        </w:tc>
        <w:tc>
          <w:tcPr>
            <w:tcW w:w="544" w:type="pct"/>
          </w:tcPr>
          <w:p w:rsidR="00A76E2A" w:rsidRPr="00C030F3" w:rsidRDefault="00A76E2A" w:rsidP="00E85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A76E2A" w:rsidRDefault="00A76E2A" w:rsidP="00E85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:45- </w:t>
            </w:r>
            <w:r w:rsidR="00E8516F">
              <w:rPr>
                <w:rFonts w:ascii="Times New Roman" w:hAnsi="Times New Roman" w:cs="Times New Roman"/>
                <w:b/>
                <w:sz w:val="20"/>
                <w:szCs w:val="20"/>
              </w:rPr>
              <w:t>улусчу ужурлар</w:t>
            </w:r>
            <w:r w:rsidR="00D85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ндар ЗУ</w:t>
            </w:r>
          </w:p>
          <w:p w:rsidR="00E8516F" w:rsidRPr="00C030F3" w:rsidRDefault="00E8516F" w:rsidP="00E85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</w:tcPr>
          <w:p w:rsidR="00A76E2A" w:rsidRPr="00C030F3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</w:tcPr>
          <w:p w:rsidR="00A76E2A" w:rsidRDefault="00A76E2A" w:rsidP="0033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5-логопедия</w:t>
            </w:r>
            <w:r w:rsidR="00D85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ндар АВ</w:t>
            </w:r>
          </w:p>
          <w:p w:rsidR="00A76E2A" w:rsidRPr="00C030F3" w:rsidRDefault="00A76E2A" w:rsidP="0033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20 психология</w:t>
            </w:r>
            <w:r w:rsidR="00D85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овлева СВ</w:t>
            </w:r>
          </w:p>
        </w:tc>
      </w:tr>
      <w:tr w:rsidR="007B5A5B" w:rsidRPr="00C030F3" w:rsidTr="00B97E83">
        <w:trPr>
          <w:cantSplit/>
          <w:trHeight w:val="1550"/>
          <w:jc w:val="center"/>
        </w:trPr>
        <w:tc>
          <w:tcPr>
            <w:tcW w:w="239" w:type="pct"/>
            <w:textDirection w:val="btLr"/>
          </w:tcPr>
          <w:p w:rsidR="00A76E2A" w:rsidRPr="00C030F3" w:rsidRDefault="00A76E2A" w:rsidP="009262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470" w:type="pct"/>
          </w:tcPr>
          <w:p w:rsidR="00A76E2A" w:rsidRDefault="00231EAC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00-Ложкарята Ондар ВД</w:t>
            </w:r>
          </w:p>
          <w:p w:rsidR="005F0D68" w:rsidRPr="00C030F3" w:rsidRDefault="005F0D68" w:rsidP="005F0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:35 -Тропинка к своему Я </w:t>
            </w:r>
          </w:p>
        </w:tc>
        <w:tc>
          <w:tcPr>
            <w:tcW w:w="470" w:type="pct"/>
          </w:tcPr>
          <w:p w:rsidR="00A76E2A" w:rsidRPr="00C030F3" w:rsidRDefault="00231EAC" w:rsidP="007126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5-Ложкарята Ондар В.Д</w:t>
            </w:r>
          </w:p>
        </w:tc>
        <w:tc>
          <w:tcPr>
            <w:tcW w:w="576" w:type="pct"/>
          </w:tcPr>
          <w:p w:rsidR="00CD6130" w:rsidRPr="00C030F3" w:rsidRDefault="00231EAC" w:rsidP="00A76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10-ложкарята Ондар В.Д</w:t>
            </w:r>
          </w:p>
        </w:tc>
        <w:tc>
          <w:tcPr>
            <w:tcW w:w="624" w:type="pct"/>
          </w:tcPr>
          <w:p w:rsidR="00D87CCD" w:rsidRPr="00C030F3" w:rsidRDefault="00D87CCD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:rsidR="00A76E2A" w:rsidRPr="00C030F3" w:rsidRDefault="005F0D68" w:rsidP="00CD6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 Тропинка к своему Я Содатова ЛВ к 24</w:t>
            </w:r>
          </w:p>
        </w:tc>
        <w:tc>
          <w:tcPr>
            <w:tcW w:w="544" w:type="pct"/>
          </w:tcPr>
          <w:p w:rsidR="00A76E2A" w:rsidRPr="00C030F3" w:rsidRDefault="00A76E2A" w:rsidP="00E85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A76E2A" w:rsidRDefault="007B5A5B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:00 занимательная математика </w:t>
            </w:r>
          </w:p>
          <w:p w:rsidR="007B5A5B" w:rsidRPr="00C030F3" w:rsidRDefault="007B5A5B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5-занимательный русскияй язык</w:t>
            </w:r>
          </w:p>
        </w:tc>
        <w:tc>
          <w:tcPr>
            <w:tcW w:w="576" w:type="pct"/>
          </w:tcPr>
          <w:p w:rsidR="00A76E2A" w:rsidRPr="00C030F3" w:rsidRDefault="00A76E2A" w:rsidP="00926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</w:tcPr>
          <w:p w:rsidR="00A76E2A" w:rsidRDefault="007B5A5B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00-психология</w:t>
            </w:r>
          </w:p>
          <w:p w:rsidR="007B5A5B" w:rsidRPr="00C030F3" w:rsidRDefault="007B5A5B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5-логпедия</w:t>
            </w:r>
          </w:p>
        </w:tc>
      </w:tr>
    </w:tbl>
    <w:p w:rsidR="00056B56" w:rsidRDefault="00843D87" w:rsidP="00B82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05"/>
        <w:gridCol w:w="921"/>
        <w:gridCol w:w="992"/>
        <w:gridCol w:w="1373"/>
        <w:gridCol w:w="945"/>
        <w:gridCol w:w="1495"/>
        <w:gridCol w:w="1320"/>
        <w:gridCol w:w="1372"/>
        <w:gridCol w:w="1372"/>
      </w:tblGrid>
      <w:tr w:rsidR="005F45AE" w:rsidTr="00435D90">
        <w:trPr>
          <w:trHeight w:val="276"/>
          <w:jc w:val="center"/>
        </w:trPr>
        <w:tc>
          <w:tcPr>
            <w:tcW w:w="148" w:type="pct"/>
          </w:tcPr>
          <w:p w:rsidR="00AD4C4E" w:rsidRPr="00926260" w:rsidRDefault="00AD4C4E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</w:tcPr>
          <w:p w:rsidR="00AD4C4E" w:rsidRPr="00926260" w:rsidRDefault="00AD4C4E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r w:rsidR="001056EF">
              <w:rPr>
                <w:rFonts w:ascii="Times New Roman" w:hAnsi="Times New Roman" w:cs="Times New Roman"/>
                <w:sz w:val="20"/>
                <w:szCs w:val="20"/>
              </w:rPr>
              <w:t xml:space="preserve"> кабинет 13</w:t>
            </w:r>
            <w:r w:rsidR="0045557E">
              <w:rPr>
                <w:rFonts w:ascii="Times New Roman" w:hAnsi="Times New Roman" w:cs="Times New Roman"/>
                <w:sz w:val="20"/>
                <w:szCs w:val="20"/>
              </w:rPr>
              <w:t xml:space="preserve"> Ооржак А.В</w:t>
            </w:r>
          </w:p>
        </w:tc>
        <w:tc>
          <w:tcPr>
            <w:tcW w:w="633" w:type="pct"/>
          </w:tcPr>
          <w:p w:rsidR="00AD4C4E" w:rsidRDefault="00D06155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="001056EF">
              <w:rPr>
                <w:rFonts w:ascii="Times New Roman" w:hAnsi="Times New Roman" w:cs="Times New Roman"/>
                <w:sz w:val="20"/>
                <w:szCs w:val="20"/>
              </w:rPr>
              <w:t xml:space="preserve"> кабинет 23</w:t>
            </w:r>
          </w:p>
          <w:p w:rsidR="0045557E" w:rsidRPr="00926260" w:rsidRDefault="001056EF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ова Н.Ф</w:t>
            </w:r>
          </w:p>
        </w:tc>
        <w:tc>
          <w:tcPr>
            <w:tcW w:w="682" w:type="pct"/>
          </w:tcPr>
          <w:p w:rsidR="0045557E" w:rsidRPr="00926260" w:rsidRDefault="001056EF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 кабинет 21 Мананникова Л.В</w:t>
            </w:r>
          </w:p>
        </w:tc>
        <w:tc>
          <w:tcPr>
            <w:tcW w:w="633" w:type="pct"/>
          </w:tcPr>
          <w:p w:rsidR="00AD4C4E" w:rsidRDefault="00634568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 кабинет 32</w:t>
            </w:r>
          </w:p>
          <w:p w:rsidR="0045557E" w:rsidRPr="00926260" w:rsidRDefault="001056EF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рева О.С</w:t>
            </w:r>
          </w:p>
        </w:tc>
        <w:tc>
          <w:tcPr>
            <w:tcW w:w="584" w:type="pct"/>
          </w:tcPr>
          <w:p w:rsidR="00AD4C4E" w:rsidRDefault="001056EF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  <w:r w:rsidR="00634568">
              <w:rPr>
                <w:rFonts w:ascii="Times New Roman" w:hAnsi="Times New Roman" w:cs="Times New Roman"/>
                <w:sz w:val="20"/>
                <w:szCs w:val="20"/>
              </w:rPr>
              <w:t xml:space="preserve"> кабинет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ая А.К</w:t>
            </w:r>
          </w:p>
          <w:p w:rsidR="0045557E" w:rsidRPr="00926260" w:rsidRDefault="0045557E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AD4C4E" w:rsidRDefault="001056EF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Е кабинет 3</w:t>
            </w:r>
            <w:r w:rsidR="00634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5557E" w:rsidRPr="00926260" w:rsidRDefault="0045557E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зур-оол А.Н</w:t>
            </w:r>
          </w:p>
        </w:tc>
        <w:tc>
          <w:tcPr>
            <w:tcW w:w="530" w:type="pct"/>
          </w:tcPr>
          <w:p w:rsidR="00AD4C4E" w:rsidRDefault="001056EF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Д</w:t>
            </w:r>
            <w:r w:rsidR="00634568">
              <w:rPr>
                <w:rFonts w:ascii="Times New Roman" w:hAnsi="Times New Roman" w:cs="Times New Roman"/>
                <w:sz w:val="20"/>
                <w:szCs w:val="20"/>
              </w:rPr>
              <w:t xml:space="preserve"> кабинет 12</w:t>
            </w:r>
          </w:p>
          <w:p w:rsidR="0045557E" w:rsidRPr="00926260" w:rsidRDefault="001056EF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ва О.Ш</w:t>
            </w:r>
          </w:p>
        </w:tc>
        <w:tc>
          <w:tcPr>
            <w:tcW w:w="653" w:type="pct"/>
          </w:tcPr>
          <w:p w:rsidR="00AD4C4E" w:rsidRDefault="001056EF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Е кабинет 31</w:t>
            </w:r>
          </w:p>
          <w:p w:rsidR="001B08FA" w:rsidRPr="00926260" w:rsidRDefault="001056EF" w:rsidP="00452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ржак О.А</w:t>
            </w:r>
          </w:p>
        </w:tc>
      </w:tr>
      <w:tr w:rsidR="005F45AE" w:rsidTr="00435D90">
        <w:trPr>
          <w:cantSplit/>
          <w:trHeight w:val="1264"/>
          <w:jc w:val="center"/>
        </w:trPr>
        <w:tc>
          <w:tcPr>
            <w:tcW w:w="148" w:type="pct"/>
            <w:textDirection w:val="btLr"/>
          </w:tcPr>
          <w:p w:rsidR="00AD4C4E" w:rsidRPr="00926260" w:rsidRDefault="00AD4C4E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Поне</w:t>
            </w:r>
            <w:r w:rsidR="00056B56">
              <w:rPr>
                <w:rFonts w:ascii="Times New Roman" w:hAnsi="Times New Roman" w:cs="Times New Roman"/>
                <w:sz w:val="20"/>
                <w:szCs w:val="20"/>
              </w:rPr>
              <w:t>дельник</w:t>
            </w:r>
          </w:p>
        </w:tc>
        <w:tc>
          <w:tcPr>
            <w:tcW w:w="581" w:type="pct"/>
          </w:tcPr>
          <w:p w:rsidR="0020258D" w:rsidRDefault="00FD7192" w:rsidP="002025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:30</w:t>
            </w:r>
            <w:r w:rsidR="00A971BE" w:rsidRPr="009262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0258D" w:rsidRPr="009262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</w:t>
            </w:r>
            <w:r w:rsidR="00A971BE" w:rsidRPr="009262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="00B40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ор</w:t>
            </w:r>
            <w:r w:rsidR="00A971BE" w:rsidRPr="009262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 важном</w:t>
            </w:r>
            <w:r w:rsidR="001056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16531" w:rsidRDefault="007B5A5B" w:rsidP="002025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:35</w:t>
            </w:r>
            <w:r w:rsidR="000165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ритмика Байыр-оол А.У</w:t>
            </w:r>
          </w:p>
          <w:p w:rsidR="00965EBC" w:rsidRPr="00926260" w:rsidRDefault="00965EBC" w:rsidP="004C6F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3" w:type="pct"/>
          </w:tcPr>
          <w:p w:rsidR="004C7844" w:rsidRDefault="004C7844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261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056EF" w:rsidRDefault="001056EF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746" w:rsidRPr="00926260" w:rsidRDefault="00A31746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4C7844" w:rsidRPr="00C030F3" w:rsidRDefault="004C7844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261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A6665" w:rsidRDefault="00AA6665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531" w:rsidRPr="00926260" w:rsidRDefault="00016531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:rsidR="00331177" w:rsidRPr="00926260" w:rsidRDefault="004C7844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261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2974" w:rsidRPr="00926260" w:rsidRDefault="009A2974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4C7844" w:rsidRPr="00C030F3" w:rsidRDefault="004C7844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261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D39D7" w:rsidRPr="00926260" w:rsidRDefault="00CD39D7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974" w:rsidRPr="00926260" w:rsidRDefault="002B50F2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Мой родной язык</w:t>
            </w:r>
          </w:p>
        </w:tc>
        <w:tc>
          <w:tcPr>
            <w:tcW w:w="557" w:type="pct"/>
          </w:tcPr>
          <w:p w:rsidR="004C7844" w:rsidRDefault="004C7844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261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3A0F" w:rsidRPr="00C030F3" w:rsidRDefault="00AF3A0F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Формирование ФГ</w:t>
            </w:r>
            <w:r w:rsidR="00261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зур-оол АН</w:t>
            </w:r>
          </w:p>
          <w:p w:rsidR="00732CA0" w:rsidRPr="00926260" w:rsidRDefault="00732CA0" w:rsidP="00452DC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355CB" w:rsidRPr="00926260" w:rsidRDefault="004355CB" w:rsidP="00452DC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0" w:type="pct"/>
          </w:tcPr>
          <w:p w:rsidR="004C7844" w:rsidRPr="00C030F3" w:rsidRDefault="004C7844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294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2DC1" w:rsidRPr="00926260" w:rsidRDefault="00452DC1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37D" w:rsidRPr="00926260" w:rsidRDefault="005F737D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:rsidR="004C7844" w:rsidRDefault="004C7844" w:rsidP="004C7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294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4B7A" w:rsidRPr="00926260" w:rsidRDefault="008F0D56" w:rsidP="008F0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Мой родной язык Ооржак ОА</w:t>
            </w:r>
          </w:p>
        </w:tc>
      </w:tr>
      <w:tr w:rsidR="005F45AE" w:rsidTr="00435D90">
        <w:trPr>
          <w:cantSplit/>
          <w:trHeight w:val="854"/>
          <w:jc w:val="center"/>
        </w:trPr>
        <w:tc>
          <w:tcPr>
            <w:tcW w:w="148" w:type="pct"/>
            <w:textDirection w:val="btLr"/>
          </w:tcPr>
          <w:p w:rsidR="00AD4C4E" w:rsidRPr="00926260" w:rsidRDefault="009A2974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Втор</w:t>
            </w:r>
            <w:r w:rsidR="00056B56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581" w:type="pct"/>
          </w:tcPr>
          <w:p w:rsidR="00732CA0" w:rsidRPr="00926260" w:rsidRDefault="00732CA0" w:rsidP="005673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3" w:type="pct"/>
          </w:tcPr>
          <w:p w:rsidR="00965EBC" w:rsidRPr="00926260" w:rsidRDefault="005F45AE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шахматы</w:t>
            </w:r>
          </w:p>
        </w:tc>
        <w:tc>
          <w:tcPr>
            <w:tcW w:w="682" w:type="pct"/>
          </w:tcPr>
          <w:p w:rsidR="00456432" w:rsidRPr="00926260" w:rsidRDefault="0099052F" w:rsidP="000165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Тропинка к своему Я Солдатова Л.В каб 21</w:t>
            </w:r>
          </w:p>
        </w:tc>
        <w:tc>
          <w:tcPr>
            <w:tcW w:w="633" w:type="pct"/>
          </w:tcPr>
          <w:p w:rsidR="00331177" w:rsidRDefault="005F45AE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45 </w:t>
            </w:r>
            <w:r w:rsidR="002B50F2">
              <w:rPr>
                <w:rFonts w:ascii="Times New Roman" w:hAnsi="Times New Roman" w:cs="Times New Roman"/>
                <w:b/>
                <w:sz w:val="20"/>
                <w:szCs w:val="20"/>
              </w:rPr>
              <w:t>ритмика Дувендей АС</w:t>
            </w:r>
          </w:p>
          <w:p w:rsidR="00817C35" w:rsidRPr="00926260" w:rsidRDefault="00817C35" w:rsidP="0063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CD39D7" w:rsidRPr="00926260" w:rsidRDefault="002B50F2" w:rsidP="002B5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0-ритмика Дувендей АС</w:t>
            </w:r>
          </w:p>
        </w:tc>
        <w:tc>
          <w:tcPr>
            <w:tcW w:w="557" w:type="pct"/>
          </w:tcPr>
          <w:p w:rsidR="00AF3A0F" w:rsidRPr="006F42DC" w:rsidRDefault="00AF3A0F" w:rsidP="002B5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0-</w:t>
            </w:r>
            <w:r w:rsidR="00261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4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й родной язык </w:t>
            </w:r>
            <w:r w:rsidR="002616AC">
              <w:rPr>
                <w:rFonts w:ascii="Times New Roman" w:hAnsi="Times New Roman" w:cs="Times New Roman"/>
                <w:b/>
                <w:sz w:val="20"/>
                <w:szCs w:val="20"/>
              </w:rPr>
              <w:t>Бузур-оолАН</w:t>
            </w:r>
          </w:p>
        </w:tc>
        <w:tc>
          <w:tcPr>
            <w:tcW w:w="530" w:type="pct"/>
          </w:tcPr>
          <w:p w:rsidR="00452DC1" w:rsidRPr="00926260" w:rsidRDefault="00452DC1" w:rsidP="00AF3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:rsidR="00AF4B7A" w:rsidRDefault="005F45AE" w:rsidP="004E6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r w:rsidR="008F0D56">
              <w:rPr>
                <w:rFonts w:ascii="Times New Roman" w:hAnsi="Times New Roman" w:cs="Times New Roman"/>
                <w:b/>
                <w:sz w:val="20"/>
                <w:szCs w:val="20"/>
              </w:rPr>
              <w:t>-Друзья книги Ооржак ОА</w:t>
            </w:r>
          </w:p>
          <w:p w:rsidR="005F45AE" w:rsidRPr="00926260" w:rsidRDefault="005F45AE" w:rsidP="004E6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:45-шахматы</w:t>
            </w:r>
          </w:p>
        </w:tc>
      </w:tr>
      <w:tr w:rsidR="005F45AE" w:rsidTr="00435D90">
        <w:trPr>
          <w:cantSplit/>
          <w:trHeight w:val="839"/>
          <w:jc w:val="center"/>
        </w:trPr>
        <w:tc>
          <w:tcPr>
            <w:tcW w:w="148" w:type="pct"/>
            <w:textDirection w:val="btLr"/>
          </w:tcPr>
          <w:p w:rsidR="00AD4C4E" w:rsidRPr="00926260" w:rsidRDefault="002E614E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056B5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4C4E" w:rsidRPr="009262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81" w:type="pct"/>
          </w:tcPr>
          <w:p w:rsidR="00D40614" w:rsidRPr="00926260" w:rsidRDefault="005F45AE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45-шахматы </w:t>
            </w:r>
          </w:p>
        </w:tc>
        <w:tc>
          <w:tcPr>
            <w:tcW w:w="633" w:type="pct"/>
          </w:tcPr>
          <w:p w:rsidR="00A31746" w:rsidRPr="00926260" w:rsidRDefault="0099052F" w:rsidP="0063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Тропинка к своему Я Солдатова Л.В</w:t>
            </w:r>
          </w:p>
        </w:tc>
        <w:tc>
          <w:tcPr>
            <w:tcW w:w="682" w:type="pct"/>
          </w:tcPr>
          <w:p w:rsidR="009A2974" w:rsidRPr="00926260" w:rsidRDefault="009A2974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:rsidR="00AF3A0F" w:rsidRPr="00926260" w:rsidRDefault="00AF3A0F" w:rsidP="00AF3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CD39D7" w:rsidRPr="00926260" w:rsidRDefault="002B50F2" w:rsidP="002E6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шахматы ОС</w:t>
            </w:r>
          </w:p>
        </w:tc>
        <w:tc>
          <w:tcPr>
            <w:tcW w:w="557" w:type="pct"/>
          </w:tcPr>
          <w:p w:rsidR="0029408B" w:rsidRPr="00926260" w:rsidRDefault="00F34E69" w:rsidP="002616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 Друзья книги Бузур-оол АН</w:t>
            </w:r>
          </w:p>
        </w:tc>
        <w:tc>
          <w:tcPr>
            <w:tcW w:w="530" w:type="pct"/>
          </w:tcPr>
          <w:p w:rsidR="00452DC1" w:rsidRPr="00926260" w:rsidRDefault="00F34E69" w:rsidP="00F34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Друзья книги Бинова ОШ</w:t>
            </w:r>
          </w:p>
        </w:tc>
        <w:tc>
          <w:tcPr>
            <w:tcW w:w="653" w:type="pct"/>
          </w:tcPr>
          <w:p w:rsidR="00CE02BC" w:rsidRPr="00926260" w:rsidRDefault="0079791F" w:rsidP="000D27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00-Мой родной язык</w:t>
            </w:r>
            <w:r w:rsidR="0029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ндар ЗУ</w:t>
            </w:r>
          </w:p>
        </w:tc>
      </w:tr>
      <w:tr w:rsidR="005F45AE" w:rsidTr="00435D90">
        <w:trPr>
          <w:cantSplit/>
          <w:trHeight w:val="836"/>
          <w:jc w:val="center"/>
        </w:trPr>
        <w:tc>
          <w:tcPr>
            <w:tcW w:w="148" w:type="pct"/>
            <w:textDirection w:val="btLr"/>
          </w:tcPr>
          <w:p w:rsidR="00AD4C4E" w:rsidRPr="00926260" w:rsidRDefault="002E614E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r w:rsidR="00056B56">
              <w:rPr>
                <w:rFonts w:ascii="Times New Roman" w:hAnsi="Times New Roman" w:cs="Times New Roman"/>
                <w:sz w:val="20"/>
                <w:szCs w:val="20"/>
              </w:rPr>
              <w:t>ерг</w:t>
            </w:r>
          </w:p>
        </w:tc>
        <w:tc>
          <w:tcPr>
            <w:tcW w:w="581" w:type="pct"/>
          </w:tcPr>
          <w:p w:rsidR="004957F8" w:rsidRPr="00926260" w:rsidRDefault="002616AC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57F8"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876B80" w:rsidRPr="00926260" w:rsidRDefault="00876B80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:rsidR="00A31746" w:rsidRPr="00926260" w:rsidRDefault="004957F8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</w:tc>
        <w:tc>
          <w:tcPr>
            <w:tcW w:w="682" w:type="pct"/>
          </w:tcPr>
          <w:p w:rsidR="00AA6665" w:rsidRDefault="004957F8" w:rsidP="004C6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016531" w:rsidRPr="00926260" w:rsidRDefault="00016531" w:rsidP="004C6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5-ритмика Дувендей АС</w:t>
            </w:r>
          </w:p>
        </w:tc>
        <w:tc>
          <w:tcPr>
            <w:tcW w:w="633" w:type="pct"/>
          </w:tcPr>
          <w:p w:rsidR="00817C35" w:rsidRDefault="004957F8" w:rsidP="00817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5F45AE" w:rsidRPr="00926260" w:rsidRDefault="005F45AE" w:rsidP="00817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шахматы</w:t>
            </w:r>
          </w:p>
        </w:tc>
        <w:tc>
          <w:tcPr>
            <w:tcW w:w="584" w:type="pct"/>
          </w:tcPr>
          <w:p w:rsidR="00634568" w:rsidRPr="00926260" w:rsidRDefault="004957F8" w:rsidP="0063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</w:tc>
        <w:tc>
          <w:tcPr>
            <w:tcW w:w="557" w:type="pct"/>
          </w:tcPr>
          <w:p w:rsidR="00452DC1" w:rsidRDefault="004957F8" w:rsidP="004957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лята России</w:t>
            </w:r>
          </w:p>
          <w:p w:rsidR="00F34E69" w:rsidRPr="00926260" w:rsidRDefault="005F45AE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00</w:t>
            </w:r>
            <w:r w:rsidR="00F34E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шахматы Ооржак АС</w:t>
            </w:r>
          </w:p>
        </w:tc>
        <w:tc>
          <w:tcPr>
            <w:tcW w:w="530" w:type="pct"/>
          </w:tcPr>
          <w:p w:rsidR="00AC6793" w:rsidRPr="00926260" w:rsidRDefault="004957F8" w:rsidP="00495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</w:tc>
        <w:tc>
          <w:tcPr>
            <w:tcW w:w="653" w:type="pct"/>
          </w:tcPr>
          <w:p w:rsidR="00AF4B7A" w:rsidRDefault="004957F8" w:rsidP="00797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8F0D56" w:rsidRPr="00926260" w:rsidRDefault="008F0D56" w:rsidP="00797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5-ритмика ДувендейАС</w:t>
            </w:r>
          </w:p>
        </w:tc>
      </w:tr>
      <w:tr w:rsidR="005F45AE" w:rsidTr="00435D90">
        <w:trPr>
          <w:cantSplit/>
          <w:trHeight w:val="1039"/>
          <w:jc w:val="center"/>
        </w:trPr>
        <w:tc>
          <w:tcPr>
            <w:tcW w:w="148" w:type="pct"/>
            <w:textDirection w:val="btLr"/>
          </w:tcPr>
          <w:p w:rsidR="00AD4C4E" w:rsidRPr="00926260" w:rsidRDefault="002E614E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Пятн</w:t>
            </w:r>
            <w:r w:rsidR="00056B56"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</w:p>
        </w:tc>
        <w:tc>
          <w:tcPr>
            <w:tcW w:w="581" w:type="pct"/>
          </w:tcPr>
          <w:p w:rsidR="00016531" w:rsidRDefault="000F3D5B" w:rsidP="000165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16531" w:rsidRPr="00926260" w:rsidRDefault="00016531" w:rsidP="00016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614" w:rsidRPr="00926260" w:rsidRDefault="00D40614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:rsidR="00A31746" w:rsidRPr="00926260" w:rsidRDefault="00016531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5- ритмика Байыр-оол А.у</w:t>
            </w:r>
          </w:p>
        </w:tc>
        <w:tc>
          <w:tcPr>
            <w:tcW w:w="682" w:type="pct"/>
          </w:tcPr>
          <w:p w:rsidR="00312AC0" w:rsidRPr="00926260" w:rsidRDefault="00016531" w:rsidP="004C6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Шахматы Ооржак АС</w:t>
            </w:r>
          </w:p>
        </w:tc>
        <w:tc>
          <w:tcPr>
            <w:tcW w:w="633" w:type="pct"/>
          </w:tcPr>
          <w:p w:rsidR="005F0D68" w:rsidRDefault="002B50F2" w:rsidP="005F0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ФГ Зубарева О.С</w:t>
            </w:r>
          </w:p>
          <w:p w:rsidR="005F0D68" w:rsidRDefault="005F0D68" w:rsidP="005F0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  <w:p w:rsidR="005F0D68" w:rsidRDefault="005F0D68" w:rsidP="005F0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опинка к своему Я  каб 32</w:t>
            </w:r>
          </w:p>
          <w:p w:rsidR="00331177" w:rsidRPr="00926260" w:rsidRDefault="00331177" w:rsidP="002E6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FD7192" w:rsidRPr="00926260" w:rsidRDefault="00FD7192" w:rsidP="00634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50F2">
              <w:rPr>
                <w:rFonts w:ascii="Times New Roman" w:hAnsi="Times New Roman" w:cs="Times New Roman"/>
                <w:b/>
                <w:sz w:val="20"/>
                <w:szCs w:val="20"/>
              </w:rPr>
              <w:t>12:45 Друзья книги</w:t>
            </w:r>
          </w:p>
        </w:tc>
        <w:tc>
          <w:tcPr>
            <w:tcW w:w="557" w:type="pct"/>
          </w:tcPr>
          <w:p w:rsidR="00452DC1" w:rsidRPr="00926260" w:rsidRDefault="005F737D" w:rsidP="002B5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B50F2">
              <w:rPr>
                <w:rFonts w:ascii="Times New Roman" w:hAnsi="Times New Roman" w:cs="Times New Roman"/>
                <w:b/>
                <w:sz w:val="20"/>
                <w:szCs w:val="20"/>
              </w:rPr>
              <w:t>2:4</w:t>
            </w:r>
            <w:r w:rsidR="006345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F42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B50F2">
              <w:rPr>
                <w:rFonts w:ascii="Times New Roman" w:hAnsi="Times New Roman" w:cs="Times New Roman"/>
                <w:b/>
                <w:sz w:val="20"/>
                <w:szCs w:val="20"/>
              </w:rPr>
              <w:t>ритмика Дувендей АС</w:t>
            </w:r>
          </w:p>
        </w:tc>
        <w:tc>
          <w:tcPr>
            <w:tcW w:w="530" w:type="pct"/>
          </w:tcPr>
          <w:p w:rsidR="00F34E69" w:rsidRDefault="00F34E69" w:rsidP="008335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11:15-Мой родной язык Бинова ОШ</w:t>
            </w:r>
          </w:p>
          <w:p w:rsidR="008335F4" w:rsidRDefault="00F34E69" w:rsidP="008335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00</w:t>
            </w:r>
            <w:r w:rsidR="00AF3A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хматы Ооржак ритмика ДувендейАС</w:t>
            </w:r>
            <w:r w:rsidR="0029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</w:t>
            </w:r>
          </w:p>
          <w:p w:rsidR="00F34E69" w:rsidRDefault="00F34E69" w:rsidP="008335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40- занимательный р/я/ математика</w:t>
            </w:r>
          </w:p>
          <w:p w:rsidR="00F34E69" w:rsidRPr="00926260" w:rsidRDefault="00F34E69" w:rsidP="008335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2DC1" w:rsidRPr="00926260" w:rsidRDefault="00452DC1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:rsidR="008335F4" w:rsidRPr="00926260" w:rsidRDefault="008F0D56" w:rsidP="004E6AC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45-занимательный математика/ русский язык Ооржак ОА</w:t>
            </w:r>
          </w:p>
        </w:tc>
      </w:tr>
      <w:tr w:rsidR="005F45AE" w:rsidTr="00435D90">
        <w:trPr>
          <w:cantSplit/>
          <w:trHeight w:val="1625"/>
          <w:jc w:val="center"/>
        </w:trPr>
        <w:tc>
          <w:tcPr>
            <w:tcW w:w="148" w:type="pct"/>
            <w:textDirection w:val="btLr"/>
          </w:tcPr>
          <w:p w:rsidR="002E614E" w:rsidRPr="00926260" w:rsidRDefault="002E614E" w:rsidP="00056B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581" w:type="pct"/>
          </w:tcPr>
          <w:p w:rsidR="00876B80" w:rsidRPr="00926260" w:rsidRDefault="005F0D68" w:rsidP="005F3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:30-Тропинка к своему Я Содатова Л.В к 32</w:t>
            </w:r>
          </w:p>
        </w:tc>
        <w:tc>
          <w:tcPr>
            <w:tcW w:w="633" w:type="pct"/>
          </w:tcPr>
          <w:p w:rsidR="002E614E" w:rsidRPr="00926260" w:rsidRDefault="002E614E" w:rsidP="00056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7146F6" w:rsidRDefault="005F45AE" w:rsidP="004C6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00-Занимательная математика</w:t>
            </w:r>
          </w:p>
          <w:p w:rsidR="005F45AE" w:rsidRPr="00926260" w:rsidRDefault="005F45AE" w:rsidP="004C6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5-занимательный русский язык</w:t>
            </w:r>
          </w:p>
        </w:tc>
        <w:tc>
          <w:tcPr>
            <w:tcW w:w="633" w:type="pct"/>
          </w:tcPr>
          <w:p w:rsidR="002E614E" w:rsidRPr="00926260" w:rsidRDefault="002E614E" w:rsidP="002E6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7146F6" w:rsidRDefault="009A641F" w:rsidP="00F34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00 – Функциональная грамотность</w:t>
            </w:r>
          </w:p>
          <w:p w:rsidR="00B51855" w:rsidRPr="00926260" w:rsidRDefault="00B51855" w:rsidP="00F34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5-народоведение</w:t>
            </w:r>
          </w:p>
        </w:tc>
        <w:tc>
          <w:tcPr>
            <w:tcW w:w="557" w:type="pct"/>
          </w:tcPr>
          <w:p w:rsidR="00FD7192" w:rsidRPr="00926260" w:rsidRDefault="00B51855" w:rsidP="00452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10- народоведение</w:t>
            </w:r>
          </w:p>
        </w:tc>
        <w:tc>
          <w:tcPr>
            <w:tcW w:w="530" w:type="pct"/>
          </w:tcPr>
          <w:p w:rsidR="00181432" w:rsidRPr="00926260" w:rsidRDefault="008F0D56" w:rsidP="00F34E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-00 народоведение Оор</w:t>
            </w:r>
            <w:r w:rsidR="00F34E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ак АС</w:t>
            </w:r>
            <w:r w:rsidR="009A64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 Ложкарята</w:t>
            </w:r>
          </w:p>
        </w:tc>
        <w:tc>
          <w:tcPr>
            <w:tcW w:w="653" w:type="pct"/>
          </w:tcPr>
          <w:p w:rsidR="008F0D56" w:rsidRPr="00926260" w:rsidRDefault="000F3D5B" w:rsidP="008F0D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A64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:35-народоведение Ооржак АС/ Ложкарята </w:t>
            </w:r>
          </w:p>
          <w:p w:rsidR="007F2CF1" w:rsidRPr="00926260" w:rsidRDefault="007F2CF1" w:rsidP="00C312B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5F45AE" w:rsidRDefault="005F45AE" w:rsidP="002E614E">
      <w:pPr>
        <w:rPr>
          <w:rFonts w:ascii="Times New Roman" w:hAnsi="Times New Roman" w:cs="Times New Roman"/>
          <w:sz w:val="28"/>
          <w:szCs w:val="28"/>
        </w:rPr>
      </w:pPr>
    </w:p>
    <w:p w:rsidR="005F45AE" w:rsidRDefault="005F45AE" w:rsidP="002E61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10"/>
        <w:gridCol w:w="1580"/>
        <w:gridCol w:w="1655"/>
        <w:gridCol w:w="1560"/>
        <w:gridCol w:w="1317"/>
        <w:gridCol w:w="1664"/>
        <w:gridCol w:w="1609"/>
      </w:tblGrid>
      <w:tr w:rsidR="006264B8" w:rsidRPr="00926260" w:rsidTr="00435D90">
        <w:trPr>
          <w:jc w:val="center"/>
        </w:trPr>
        <w:tc>
          <w:tcPr>
            <w:tcW w:w="348" w:type="pct"/>
          </w:tcPr>
          <w:p w:rsidR="00315799" w:rsidRPr="00926260" w:rsidRDefault="00315799" w:rsidP="00A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 xml:space="preserve">Дни </w:t>
            </w:r>
          </w:p>
          <w:p w:rsidR="00315799" w:rsidRPr="00926260" w:rsidRDefault="00315799" w:rsidP="00A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794" w:type="pct"/>
          </w:tcPr>
          <w:p w:rsidR="00315799" w:rsidRPr="00926260" w:rsidRDefault="001056EF" w:rsidP="00A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Ж</w:t>
            </w:r>
            <w:r w:rsidR="005A2A19">
              <w:rPr>
                <w:rFonts w:ascii="Times New Roman" w:hAnsi="Times New Roman" w:cs="Times New Roman"/>
                <w:sz w:val="20"/>
                <w:szCs w:val="20"/>
              </w:rPr>
              <w:t xml:space="preserve">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т 16 Сройкова Н.Н</w:t>
            </w:r>
          </w:p>
        </w:tc>
        <w:tc>
          <w:tcPr>
            <w:tcW w:w="802" w:type="pct"/>
          </w:tcPr>
          <w:p w:rsidR="001B08FA" w:rsidRDefault="001056EF" w:rsidP="00A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 каб 108</w:t>
            </w:r>
          </w:p>
          <w:p w:rsidR="00315799" w:rsidRPr="00926260" w:rsidRDefault="001056EF" w:rsidP="00A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бак А.В</w:t>
            </w:r>
          </w:p>
        </w:tc>
        <w:tc>
          <w:tcPr>
            <w:tcW w:w="839" w:type="pct"/>
          </w:tcPr>
          <w:p w:rsidR="001B08FA" w:rsidRDefault="001056EF" w:rsidP="00A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  <w:r w:rsidR="00D06155">
              <w:rPr>
                <w:rFonts w:ascii="Times New Roman" w:hAnsi="Times New Roman" w:cs="Times New Roman"/>
                <w:sz w:val="20"/>
                <w:szCs w:val="20"/>
              </w:rPr>
              <w:t xml:space="preserve"> каб 17</w:t>
            </w:r>
            <w:r w:rsidR="001B0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799" w:rsidRPr="00926260" w:rsidRDefault="001B08FA" w:rsidP="00A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о Н.Г</w:t>
            </w:r>
          </w:p>
        </w:tc>
        <w:tc>
          <w:tcPr>
            <w:tcW w:w="692" w:type="pct"/>
          </w:tcPr>
          <w:p w:rsidR="001B08FA" w:rsidRDefault="00315799" w:rsidP="00A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4Е</w:t>
            </w:r>
            <w:r w:rsidR="001056EF">
              <w:rPr>
                <w:rFonts w:ascii="Times New Roman" w:hAnsi="Times New Roman" w:cs="Times New Roman"/>
                <w:sz w:val="20"/>
                <w:szCs w:val="20"/>
              </w:rPr>
              <w:t xml:space="preserve"> каб 12</w:t>
            </w:r>
          </w:p>
          <w:p w:rsidR="00315799" w:rsidRPr="00926260" w:rsidRDefault="001056EF" w:rsidP="00AD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гуш М.Б</w:t>
            </w:r>
          </w:p>
        </w:tc>
        <w:tc>
          <w:tcPr>
            <w:tcW w:w="690" w:type="pct"/>
          </w:tcPr>
          <w:p w:rsidR="001B08FA" w:rsidRDefault="008F0D56" w:rsidP="0010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З</w:t>
            </w:r>
          </w:p>
          <w:p w:rsidR="008F0D56" w:rsidRPr="00926260" w:rsidRDefault="008F0D56" w:rsidP="0010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гуш МБ 1 смена (К)</w:t>
            </w:r>
          </w:p>
        </w:tc>
        <w:tc>
          <w:tcPr>
            <w:tcW w:w="836" w:type="pct"/>
          </w:tcPr>
          <w:p w:rsidR="00315799" w:rsidRPr="00926260" w:rsidRDefault="00315799" w:rsidP="00AD4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4B8" w:rsidRPr="00926260" w:rsidTr="00435D90">
        <w:trPr>
          <w:cantSplit/>
          <w:trHeight w:val="1030"/>
          <w:jc w:val="center"/>
        </w:trPr>
        <w:tc>
          <w:tcPr>
            <w:tcW w:w="348" w:type="pct"/>
            <w:textDirection w:val="btLr"/>
          </w:tcPr>
          <w:p w:rsidR="00315799" w:rsidRPr="00926260" w:rsidRDefault="00315799" w:rsidP="00AD4C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Поне</w:t>
            </w:r>
            <w:r w:rsidR="002E614E" w:rsidRPr="009262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0FBF">
              <w:rPr>
                <w:rFonts w:ascii="Times New Roman" w:hAnsi="Times New Roman" w:cs="Times New Roman"/>
                <w:sz w:val="20"/>
                <w:szCs w:val="20"/>
              </w:rPr>
              <w:t>ельник</w:t>
            </w:r>
          </w:p>
        </w:tc>
        <w:tc>
          <w:tcPr>
            <w:tcW w:w="794" w:type="pct"/>
          </w:tcPr>
          <w:p w:rsidR="00FD7192" w:rsidRPr="00926260" w:rsidRDefault="00FD7192" w:rsidP="002025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3:30</w:t>
            </w:r>
          </w:p>
          <w:p w:rsidR="00C92895" w:rsidRDefault="00C92895" w:rsidP="00C92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2940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5DE9" w:rsidRPr="00926260" w:rsidRDefault="00FE5DE9" w:rsidP="008F0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</w:tcPr>
          <w:p w:rsidR="00C92895" w:rsidRDefault="00C92895" w:rsidP="00C92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15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15799" w:rsidRPr="00926260" w:rsidRDefault="005410DB" w:rsidP="005F0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:00-Тропинка </w:t>
            </w:r>
          </w:p>
        </w:tc>
        <w:tc>
          <w:tcPr>
            <w:tcW w:w="839" w:type="pct"/>
          </w:tcPr>
          <w:p w:rsidR="00C92895" w:rsidRDefault="00C92895" w:rsidP="00C92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15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641F" w:rsidRPr="00926260" w:rsidRDefault="009A641F" w:rsidP="009905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</w:tcPr>
          <w:p w:rsidR="00315799" w:rsidRDefault="00C92895" w:rsidP="00105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15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641F" w:rsidRPr="00926260" w:rsidRDefault="009A641F" w:rsidP="00105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улусчу ужурлар</w:t>
            </w:r>
          </w:p>
        </w:tc>
        <w:tc>
          <w:tcPr>
            <w:tcW w:w="690" w:type="pct"/>
          </w:tcPr>
          <w:p w:rsidR="00C92895" w:rsidRDefault="008F0D56" w:rsidP="00C92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:00 </w:t>
            </w:r>
            <w:r w:rsidR="00C92895"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>Разг</w:t>
            </w:r>
            <w:r w:rsidR="00C92895">
              <w:rPr>
                <w:rFonts w:ascii="Times New Roman" w:hAnsi="Times New Roman" w:cs="Times New Roman"/>
                <w:b/>
                <w:sz w:val="20"/>
                <w:szCs w:val="20"/>
              </w:rPr>
              <w:t>овор</w:t>
            </w:r>
            <w:r w:rsidR="00C92895" w:rsidRPr="00C0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ажн</w:t>
            </w:r>
            <w:r w:rsidR="00C92895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15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1855" w:rsidRDefault="00B51855" w:rsidP="00C92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заним матем</w:t>
            </w:r>
          </w:p>
          <w:p w:rsidR="00B51855" w:rsidRPr="008F0D56" w:rsidRDefault="00B51855" w:rsidP="00C9289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6DAD" w:rsidRPr="00926260" w:rsidRDefault="001F6DAD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931BD2" w:rsidRPr="00C030F3" w:rsidRDefault="00931BD2" w:rsidP="00C92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799" w:rsidRPr="00926260" w:rsidRDefault="00315799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4B8" w:rsidRPr="00926260" w:rsidTr="00435D90">
        <w:trPr>
          <w:cantSplit/>
          <w:trHeight w:val="1054"/>
          <w:jc w:val="center"/>
        </w:trPr>
        <w:tc>
          <w:tcPr>
            <w:tcW w:w="348" w:type="pct"/>
            <w:textDirection w:val="btLr"/>
          </w:tcPr>
          <w:p w:rsidR="00315799" w:rsidRPr="00926260" w:rsidRDefault="00315799" w:rsidP="00AD4C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794" w:type="pct"/>
          </w:tcPr>
          <w:p w:rsidR="00FE5DE9" w:rsidRDefault="009A641F" w:rsidP="005A2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r w:rsidR="005410DB">
              <w:rPr>
                <w:rFonts w:ascii="Times New Roman" w:hAnsi="Times New Roman" w:cs="Times New Roman"/>
                <w:b/>
                <w:sz w:val="20"/>
                <w:szCs w:val="20"/>
              </w:rPr>
              <w:t>-логопедия</w:t>
            </w:r>
          </w:p>
          <w:p w:rsidR="009A641F" w:rsidRPr="00926260" w:rsidRDefault="009A641F" w:rsidP="005A2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психология</w:t>
            </w:r>
          </w:p>
        </w:tc>
        <w:tc>
          <w:tcPr>
            <w:tcW w:w="802" w:type="pct"/>
          </w:tcPr>
          <w:p w:rsidR="005A2A19" w:rsidRPr="00926260" w:rsidRDefault="005410DB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5-ритмика Байыр-оолАУ</w:t>
            </w:r>
          </w:p>
        </w:tc>
        <w:tc>
          <w:tcPr>
            <w:tcW w:w="839" w:type="pct"/>
          </w:tcPr>
          <w:p w:rsidR="00315799" w:rsidRPr="00926260" w:rsidRDefault="0099052F" w:rsidP="008F0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6:35-Тропинка к своему Я Солдатова каб 17 </w:t>
            </w:r>
          </w:p>
        </w:tc>
        <w:tc>
          <w:tcPr>
            <w:tcW w:w="692" w:type="pct"/>
          </w:tcPr>
          <w:p w:rsidR="00315799" w:rsidRPr="00926260" w:rsidRDefault="005410DB" w:rsidP="00A85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 Мой родной язык Монгуш МБ</w:t>
            </w:r>
          </w:p>
        </w:tc>
        <w:tc>
          <w:tcPr>
            <w:tcW w:w="690" w:type="pct"/>
          </w:tcPr>
          <w:p w:rsidR="001F6DAD" w:rsidRPr="00926260" w:rsidRDefault="005410DB" w:rsidP="00B40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коррекционные занятия</w:t>
            </w:r>
          </w:p>
        </w:tc>
        <w:tc>
          <w:tcPr>
            <w:tcW w:w="836" w:type="pct"/>
          </w:tcPr>
          <w:p w:rsidR="00315799" w:rsidRPr="00926260" w:rsidRDefault="00315799" w:rsidP="00435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4B8" w:rsidRPr="00926260" w:rsidTr="00435D90">
        <w:trPr>
          <w:cantSplit/>
          <w:trHeight w:val="1134"/>
          <w:jc w:val="center"/>
        </w:trPr>
        <w:tc>
          <w:tcPr>
            <w:tcW w:w="348" w:type="pct"/>
            <w:textDirection w:val="btLr"/>
          </w:tcPr>
          <w:p w:rsidR="00315799" w:rsidRPr="00926260" w:rsidRDefault="00315799" w:rsidP="00AD4C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794" w:type="pct"/>
          </w:tcPr>
          <w:p w:rsidR="00FE5DE9" w:rsidRDefault="009A641F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 –логопедия</w:t>
            </w:r>
          </w:p>
          <w:p w:rsidR="009A641F" w:rsidRPr="00926260" w:rsidRDefault="009A641F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психология</w:t>
            </w:r>
          </w:p>
        </w:tc>
        <w:tc>
          <w:tcPr>
            <w:tcW w:w="802" w:type="pct"/>
          </w:tcPr>
          <w:p w:rsidR="00315799" w:rsidRPr="00926260" w:rsidRDefault="00315799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:rsidR="00315799" w:rsidRPr="00926260" w:rsidRDefault="00315799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</w:tcPr>
          <w:p w:rsidR="00315799" w:rsidRDefault="005F45AE" w:rsidP="008F0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шахматы</w:t>
            </w:r>
          </w:p>
          <w:p w:rsidR="009A641F" w:rsidRPr="00926260" w:rsidRDefault="009A641F" w:rsidP="008F0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:00-ритмика Дувендей АС</w:t>
            </w:r>
          </w:p>
        </w:tc>
        <w:tc>
          <w:tcPr>
            <w:tcW w:w="690" w:type="pct"/>
          </w:tcPr>
          <w:p w:rsidR="001F6DAD" w:rsidRDefault="00B51855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логопедия</w:t>
            </w:r>
          </w:p>
          <w:p w:rsidR="00B51855" w:rsidRPr="00926260" w:rsidRDefault="00B51855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психология</w:t>
            </w:r>
          </w:p>
        </w:tc>
        <w:tc>
          <w:tcPr>
            <w:tcW w:w="836" w:type="pct"/>
          </w:tcPr>
          <w:p w:rsidR="00DB249C" w:rsidRPr="00926260" w:rsidRDefault="00DB249C" w:rsidP="00AD4C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264B8" w:rsidRPr="00926260" w:rsidTr="00435D90">
        <w:trPr>
          <w:cantSplit/>
          <w:trHeight w:val="906"/>
          <w:jc w:val="center"/>
        </w:trPr>
        <w:tc>
          <w:tcPr>
            <w:tcW w:w="348" w:type="pct"/>
            <w:textDirection w:val="btLr"/>
          </w:tcPr>
          <w:p w:rsidR="00315799" w:rsidRPr="00926260" w:rsidRDefault="00315799" w:rsidP="00AD4C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794" w:type="pct"/>
          </w:tcPr>
          <w:p w:rsidR="008335F4" w:rsidRDefault="008F0D56" w:rsidP="008F0D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лята России</w:t>
            </w:r>
          </w:p>
          <w:p w:rsidR="009A641F" w:rsidRPr="00926260" w:rsidRDefault="009A641F" w:rsidP="008F0D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-коррек занятия</w:t>
            </w:r>
          </w:p>
        </w:tc>
        <w:tc>
          <w:tcPr>
            <w:tcW w:w="802" w:type="pct"/>
          </w:tcPr>
          <w:p w:rsidR="00C312BC" w:rsidRDefault="008F0D56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206EB3" w:rsidRPr="00926260" w:rsidRDefault="00206EB3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занимательная математика Болбак АВ</w:t>
            </w:r>
            <w:bookmarkStart w:id="0" w:name="_GoBack"/>
            <w:bookmarkEnd w:id="0"/>
          </w:p>
        </w:tc>
        <w:tc>
          <w:tcPr>
            <w:tcW w:w="839" w:type="pct"/>
          </w:tcPr>
          <w:p w:rsidR="005A2A19" w:rsidRDefault="008F0D56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  <w:p w:rsidR="005410DB" w:rsidRPr="00926260" w:rsidRDefault="005410DB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ритмика Дувендей АС</w:t>
            </w:r>
          </w:p>
        </w:tc>
        <w:tc>
          <w:tcPr>
            <w:tcW w:w="692" w:type="pct"/>
          </w:tcPr>
          <w:p w:rsidR="00315799" w:rsidRPr="00926260" w:rsidRDefault="008F0D56" w:rsidP="008F0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лята России</w:t>
            </w:r>
          </w:p>
        </w:tc>
        <w:tc>
          <w:tcPr>
            <w:tcW w:w="690" w:type="pct"/>
          </w:tcPr>
          <w:p w:rsidR="00B51855" w:rsidRDefault="008F0D56" w:rsidP="00DB24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лята России</w:t>
            </w:r>
          </w:p>
          <w:p w:rsidR="00B51855" w:rsidRPr="00926260" w:rsidRDefault="00B51855" w:rsidP="00DB24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:15-психологтя</w:t>
            </w:r>
          </w:p>
          <w:p w:rsidR="001F6DAD" w:rsidRPr="00926260" w:rsidRDefault="001F6DAD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315799" w:rsidRPr="00926260" w:rsidRDefault="00315799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4B8" w:rsidRPr="00926260" w:rsidTr="00435D90">
        <w:trPr>
          <w:cantSplit/>
          <w:trHeight w:val="1055"/>
          <w:jc w:val="center"/>
        </w:trPr>
        <w:tc>
          <w:tcPr>
            <w:tcW w:w="348" w:type="pct"/>
            <w:textDirection w:val="btLr"/>
          </w:tcPr>
          <w:p w:rsidR="00315799" w:rsidRPr="00926260" w:rsidRDefault="00315799" w:rsidP="00AD4C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794" w:type="pct"/>
          </w:tcPr>
          <w:p w:rsidR="00CE02BC" w:rsidRDefault="009A641F" w:rsidP="00E949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00</w:t>
            </w:r>
            <w:r w:rsidR="00541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коррекционные занятия</w:t>
            </w:r>
          </w:p>
          <w:p w:rsidR="009A641F" w:rsidRPr="00926260" w:rsidRDefault="009A641F" w:rsidP="00E949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:35- занимат матем</w:t>
            </w:r>
          </w:p>
        </w:tc>
        <w:tc>
          <w:tcPr>
            <w:tcW w:w="802" w:type="pct"/>
          </w:tcPr>
          <w:p w:rsidR="00E738EB" w:rsidRDefault="005410DB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занимательный русский язык Болбак АВ</w:t>
            </w:r>
          </w:p>
          <w:p w:rsidR="005F45AE" w:rsidRPr="00926260" w:rsidRDefault="005F45AE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- шахматы</w:t>
            </w:r>
          </w:p>
        </w:tc>
        <w:tc>
          <w:tcPr>
            <w:tcW w:w="839" w:type="pct"/>
          </w:tcPr>
          <w:p w:rsidR="00315799" w:rsidRPr="00926260" w:rsidRDefault="005410DB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шахматы Ооржак АС</w:t>
            </w:r>
          </w:p>
        </w:tc>
        <w:tc>
          <w:tcPr>
            <w:tcW w:w="692" w:type="pct"/>
          </w:tcPr>
          <w:p w:rsidR="00315799" w:rsidRPr="00926260" w:rsidRDefault="005410DB" w:rsidP="008F0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Друзья книги</w:t>
            </w:r>
          </w:p>
        </w:tc>
        <w:tc>
          <w:tcPr>
            <w:tcW w:w="690" w:type="pct"/>
          </w:tcPr>
          <w:p w:rsidR="001F6DAD" w:rsidRDefault="005410DB" w:rsidP="006F4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коррекционные занятия</w:t>
            </w:r>
          </w:p>
          <w:p w:rsidR="00B51855" w:rsidRDefault="00B51855" w:rsidP="006F4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 логопедия</w:t>
            </w:r>
          </w:p>
          <w:p w:rsidR="00B51855" w:rsidRPr="00926260" w:rsidRDefault="00B51855" w:rsidP="006F4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pct"/>
          </w:tcPr>
          <w:p w:rsidR="00154135" w:rsidRDefault="00435F0F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0-логопедия</w:t>
            </w:r>
            <w:r w:rsidR="0015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ндар АВ</w:t>
            </w:r>
          </w:p>
          <w:p w:rsidR="00931BD2" w:rsidRPr="00926260" w:rsidRDefault="00435F0F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сихология</w:t>
            </w:r>
            <w:r w:rsidR="001541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овлева СВ</w:t>
            </w:r>
          </w:p>
        </w:tc>
      </w:tr>
      <w:tr w:rsidR="006264B8" w:rsidRPr="00926260" w:rsidTr="00435D90">
        <w:trPr>
          <w:cantSplit/>
          <w:trHeight w:val="1063"/>
          <w:jc w:val="center"/>
        </w:trPr>
        <w:tc>
          <w:tcPr>
            <w:tcW w:w="348" w:type="pct"/>
            <w:textDirection w:val="btLr"/>
          </w:tcPr>
          <w:p w:rsidR="002E614E" w:rsidRPr="00926260" w:rsidRDefault="002E614E" w:rsidP="00AD4C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26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794" w:type="pct"/>
          </w:tcPr>
          <w:p w:rsidR="00F74CEA" w:rsidRPr="00926260" w:rsidRDefault="0029408B" w:rsidP="008F0D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F0D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:00-ритмика Дувендей АС</w:t>
            </w:r>
          </w:p>
        </w:tc>
        <w:tc>
          <w:tcPr>
            <w:tcW w:w="802" w:type="pct"/>
          </w:tcPr>
          <w:p w:rsidR="00154135" w:rsidRPr="00926260" w:rsidRDefault="005F0D68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5- Тропинка к своему Я Солдатова ЛВ к 108</w:t>
            </w:r>
          </w:p>
        </w:tc>
        <w:tc>
          <w:tcPr>
            <w:tcW w:w="839" w:type="pct"/>
          </w:tcPr>
          <w:p w:rsidR="002E614E" w:rsidRPr="00926260" w:rsidRDefault="002E614E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</w:tcPr>
          <w:p w:rsidR="002E614E" w:rsidRDefault="009A641F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:00-ФГ </w:t>
            </w:r>
          </w:p>
          <w:p w:rsidR="009A641F" w:rsidRDefault="009A641F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5-Заниматель матем</w:t>
            </w:r>
          </w:p>
          <w:p w:rsidR="009A641F" w:rsidRPr="00926260" w:rsidRDefault="009A641F" w:rsidP="00AD4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10-заним русс.язык</w:t>
            </w:r>
          </w:p>
        </w:tc>
        <w:tc>
          <w:tcPr>
            <w:tcW w:w="690" w:type="pct"/>
          </w:tcPr>
          <w:p w:rsidR="00154135" w:rsidRPr="00926260" w:rsidRDefault="005410DB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5-ритмика ДувендейАС</w:t>
            </w:r>
          </w:p>
        </w:tc>
        <w:tc>
          <w:tcPr>
            <w:tcW w:w="836" w:type="pct"/>
          </w:tcPr>
          <w:p w:rsidR="00435F0F" w:rsidRPr="00926260" w:rsidRDefault="00435F0F" w:rsidP="008F0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4C4E" w:rsidRPr="00541DC4" w:rsidRDefault="00AD4C4E" w:rsidP="00AD4C4E">
      <w:pPr>
        <w:rPr>
          <w:rFonts w:ascii="Times New Roman" w:hAnsi="Times New Roman" w:cs="Times New Roman"/>
          <w:sz w:val="28"/>
          <w:szCs w:val="28"/>
        </w:rPr>
      </w:pPr>
    </w:p>
    <w:p w:rsidR="00AD4C4E" w:rsidRPr="00541DC4" w:rsidRDefault="00AD4C4E" w:rsidP="00AD4C4E">
      <w:pPr>
        <w:rPr>
          <w:rFonts w:ascii="Times New Roman" w:hAnsi="Times New Roman" w:cs="Times New Roman"/>
          <w:sz w:val="28"/>
          <w:szCs w:val="28"/>
        </w:rPr>
      </w:pPr>
    </w:p>
    <w:p w:rsidR="00AD4C4E" w:rsidRPr="00541DC4" w:rsidRDefault="00AD4C4E" w:rsidP="00541DC4">
      <w:pPr>
        <w:rPr>
          <w:rFonts w:ascii="Times New Roman" w:hAnsi="Times New Roman" w:cs="Times New Roman"/>
          <w:sz w:val="28"/>
          <w:szCs w:val="28"/>
        </w:rPr>
      </w:pPr>
    </w:p>
    <w:sectPr w:rsidR="00AD4C4E" w:rsidRPr="00541DC4" w:rsidSect="00435D9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C3" w:rsidRDefault="00C138C3" w:rsidP="00FA22A8">
      <w:pPr>
        <w:spacing w:after="0" w:line="240" w:lineRule="auto"/>
      </w:pPr>
      <w:r>
        <w:separator/>
      </w:r>
    </w:p>
  </w:endnote>
  <w:endnote w:type="continuationSeparator" w:id="0">
    <w:p w:rsidR="00C138C3" w:rsidRDefault="00C138C3" w:rsidP="00FA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C3" w:rsidRDefault="00C138C3" w:rsidP="00FA22A8">
      <w:pPr>
        <w:spacing w:after="0" w:line="240" w:lineRule="auto"/>
      </w:pPr>
      <w:r>
        <w:separator/>
      </w:r>
    </w:p>
  </w:footnote>
  <w:footnote w:type="continuationSeparator" w:id="0">
    <w:p w:rsidR="00C138C3" w:rsidRDefault="00C138C3" w:rsidP="00FA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724C8"/>
    <w:multiLevelType w:val="hybridMultilevel"/>
    <w:tmpl w:val="6D86156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B0684"/>
    <w:multiLevelType w:val="hybridMultilevel"/>
    <w:tmpl w:val="B91271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0CEB"/>
    <w:multiLevelType w:val="hybridMultilevel"/>
    <w:tmpl w:val="8222E68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C5"/>
    <w:rsid w:val="000040BB"/>
    <w:rsid w:val="000157DD"/>
    <w:rsid w:val="00016531"/>
    <w:rsid w:val="000224E7"/>
    <w:rsid w:val="0002252F"/>
    <w:rsid w:val="00022534"/>
    <w:rsid w:val="00030DA3"/>
    <w:rsid w:val="00051B2B"/>
    <w:rsid w:val="00056B56"/>
    <w:rsid w:val="00094825"/>
    <w:rsid w:val="000A1084"/>
    <w:rsid w:val="000C27F6"/>
    <w:rsid w:val="000D273E"/>
    <w:rsid w:val="000E21F8"/>
    <w:rsid w:val="000E33E6"/>
    <w:rsid w:val="000F2AAF"/>
    <w:rsid w:val="000F3D5B"/>
    <w:rsid w:val="001056EF"/>
    <w:rsid w:val="00154135"/>
    <w:rsid w:val="00181432"/>
    <w:rsid w:val="00184954"/>
    <w:rsid w:val="001939E7"/>
    <w:rsid w:val="001B08FA"/>
    <w:rsid w:val="001E02E9"/>
    <w:rsid w:val="001F0BD7"/>
    <w:rsid w:val="001F1DF5"/>
    <w:rsid w:val="001F6DAD"/>
    <w:rsid w:val="0020258D"/>
    <w:rsid w:val="00206EB3"/>
    <w:rsid w:val="00231EAC"/>
    <w:rsid w:val="00257817"/>
    <w:rsid w:val="002616AC"/>
    <w:rsid w:val="00262415"/>
    <w:rsid w:val="0029408B"/>
    <w:rsid w:val="002A1056"/>
    <w:rsid w:val="002A360B"/>
    <w:rsid w:val="002A4F55"/>
    <w:rsid w:val="002B50F2"/>
    <w:rsid w:val="002C0249"/>
    <w:rsid w:val="002E614E"/>
    <w:rsid w:val="002F12A1"/>
    <w:rsid w:val="0030068D"/>
    <w:rsid w:val="00312AC0"/>
    <w:rsid w:val="00315799"/>
    <w:rsid w:val="00331177"/>
    <w:rsid w:val="00332641"/>
    <w:rsid w:val="0033367D"/>
    <w:rsid w:val="003466FF"/>
    <w:rsid w:val="003557F3"/>
    <w:rsid w:val="00370F3C"/>
    <w:rsid w:val="003A603D"/>
    <w:rsid w:val="003E5BFB"/>
    <w:rsid w:val="0041661A"/>
    <w:rsid w:val="004355CB"/>
    <w:rsid w:val="00435D90"/>
    <w:rsid w:val="00435F0F"/>
    <w:rsid w:val="00442473"/>
    <w:rsid w:val="00452DC1"/>
    <w:rsid w:val="00454E70"/>
    <w:rsid w:val="0045557E"/>
    <w:rsid w:val="00456432"/>
    <w:rsid w:val="00461BC7"/>
    <w:rsid w:val="00484A3C"/>
    <w:rsid w:val="00492B05"/>
    <w:rsid w:val="004957F8"/>
    <w:rsid w:val="004A43C1"/>
    <w:rsid w:val="004B4E7A"/>
    <w:rsid w:val="004C5809"/>
    <w:rsid w:val="004C6F50"/>
    <w:rsid w:val="004C7844"/>
    <w:rsid w:val="004E1AC5"/>
    <w:rsid w:val="004E6AC1"/>
    <w:rsid w:val="004F7C89"/>
    <w:rsid w:val="0051180D"/>
    <w:rsid w:val="00514935"/>
    <w:rsid w:val="005410DB"/>
    <w:rsid w:val="00541DC4"/>
    <w:rsid w:val="0056738E"/>
    <w:rsid w:val="0057010A"/>
    <w:rsid w:val="005741BC"/>
    <w:rsid w:val="00585BD2"/>
    <w:rsid w:val="005A2A19"/>
    <w:rsid w:val="005A4D21"/>
    <w:rsid w:val="005B25DD"/>
    <w:rsid w:val="005B626A"/>
    <w:rsid w:val="005D4F28"/>
    <w:rsid w:val="005F0D68"/>
    <w:rsid w:val="005F0FF1"/>
    <w:rsid w:val="005F3C0F"/>
    <w:rsid w:val="005F45AE"/>
    <w:rsid w:val="005F737D"/>
    <w:rsid w:val="006264B8"/>
    <w:rsid w:val="00634568"/>
    <w:rsid w:val="0064658B"/>
    <w:rsid w:val="00670483"/>
    <w:rsid w:val="006973CE"/>
    <w:rsid w:val="006C3A53"/>
    <w:rsid w:val="006D448D"/>
    <w:rsid w:val="006D4FB5"/>
    <w:rsid w:val="006D651F"/>
    <w:rsid w:val="006F42DC"/>
    <w:rsid w:val="0071144D"/>
    <w:rsid w:val="007126B8"/>
    <w:rsid w:val="007146F6"/>
    <w:rsid w:val="007219EA"/>
    <w:rsid w:val="00732CA0"/>
    <w:rsid w:val="0078241F"/>
    <w:rsid w:val="00796A94"/>
    <w:rsid w:val="0079791F"/>
    <w:rsid w:val="007B5A5B"/>
    <w:rsid w:val="007C4780"/>
    <w:rsid w:val="007D2DC4"/>
    <w:rsid w:val="007F2CF1"/>
    <w:rsid w:val="00800044"/>
    <w:rsid w:val="00817C35"/>
    <w:rsid w:val="008335F4"/>
    <w:rsid w:val="00843D87"/>
    <w:rsid w:val="00852233"/>
    <w:rsid w:val="00876B80"/>
    <w:rsid w:val="008B4BC2"/>
    <w:rsid w:val="008F0D56"/>
    <w:rsid w:val="00913D85"/>
    <w:rsid w:val="00914373"/>
    <w:rsid w:val="00926260"/>
    <w:rsid w:val="00931BD2"/>
    <w:rsid w:val="0094090F"/>
    <w:rsid w:val="00965EBC"/>
    <w:rsid w:val="00976DE8"/>
    <w:rsid w:val="0099052F"/>
    <w:rsid w:val="009A2974"/>
    <w:rsid w:val="009A641F"/>
    <w:rsid w:val="009B36BF"/>
    <w:rsid w:val="00A11522"/>
    <w:rsid w:val="00A2780F"/>
    <w:rsid w:val="00A31746"/>
    <w:rsid w:val="00A50CB9"/>
    <w:rsid w:val="00A57E12"/>
    <w:rsid w:val="00A76E2A"/>
    <w:rsid w:val="00A77844"/>
    <w:rsid w:val="00A85620"/>
    <w:rsid w:val="00A9575A"/>
    <w:rsid w:val="00A971BE"/>
    <w:rsid w:val="00AA17EC"/>
    <w:rsid w:val="00AA6665"/>
    <w:rsid w:val="00AC6793"/>
    <w:rsid w:val="00AD22F4"/>
    <w:rsid w:val="00AD42ED"/>
    <w:rsid w:val="00AD4C4E"/>
    <w:rsid w:val="00AF3A0F"/>
    <w:rsid w:val="00AF4B7A"/>
    <w:rsid w:val="00B115FC"/>
    <w:rsid w:val="00B133B6"/>
    <w:rsid w:val="00B40FBF"/>
    <w:rsid w:val="00B51855"/>
    <w:rsid w:val="00B60D97"/>
    <w:rsid w:val="00B6184D"/>
    <w:rsid w:val="00B638B6"/>
    <w:rsid w:val="00B7726A"/>
    <w:rsid w:val="00B820AF"/>
    <w:rsid w:val="00B97E83"/>
    <w:rsid w:val="00BA5B0B"/>
    <w:rsid w:val="00BA7C0C"/>
    <w:rsid w:val="00BC31D5"/>
    <w:rsid w:val="00C030F3"/>
    <w:rsid w:val="00C10A4D"/>
    <w:rsid w:val="00C138C3"/>
    <w:rsid w:val="00C312BC"/>
    <w:rsid w:val="00C314BE"/>
    <w:rsid w:val="00C606A4"/>
    <w:rsid w:val="00C9171F"/>
    <w:rsid w:val="00C92895"/>
    <w:rsid w:val="00C96486"/>
    <w:rsid w:val="00CD39D7"/>
    <w:rsid w:val="00CD56C9"/>
    <w:rsid w:val="00CD6130"/>
    <w:rsid w:val="00CD7E29"/>
    <w:rsid w:val="00CE02BC"/>
    <w:rsid w:val="00CF451E"/>
    <w:rsid w:val="00D0339B"/>
    <w:rsid w:val="00D06155"/>
    <w:rsid w:val="00D13004"/>
    <w:rsid w:val="00D40614"/>
    <w:rsid w:val="00D64D0E"/>
    <w:rsid w:val="00D70B04"/>
    <w:rsid w:val="00D74968"/>
    <w:rsid w:val="00D85FB1"/>
    <w:rsid w:val="00D87CCD"/>
    <w:rsid w:val="00DA0765"/>
    <w:rsid w:val="00DB249C"/>
    <w:rsid w:val="00DB63D8"/>
    <w:rsid w:val="00DC0744"/>
    <w:rsid w:val="00DD66E8"/>
    <w:rsid w:val="00DE45F3"/>
    <w:rsid w:val="00E05178"/>
    <w:rsid w:val="00E366DD"/>
    <w:rsid w:val="00E738EB"/>
    <w:rsid w:val="00E8508C"/>
    <w:rsid w:val="00E8516F"/>
    <w:rsid w:val="00E949D5"/>
    <w:rsid w:val="00EA1007"/>
    <w:rsid w:val="00EA75C7"/>
    <w:rsid w:val="00EE519B"/>
    <w:rsid w:val="00EE68F0"/>
    <w:rsid w:val="00EF3BC0"/>
    <w:rsid w:val="00F24875"/>
    <w:rsid w:val="00F30BEA"/>
    <w:rsid w:val="00F34E69"/>
    <w:rsid w:val="00F430CC"/>
    <w:rsid w:val="00F459E2"/>
    <w:rsid w:val="00F6261C"/>
    <w:rsid w:val="00F74CEA"/>
    <w:rsid w:val="00F80395"/>
    <w:rsid w:val="00F865BA"/>
    <w:rsid w:val="00FA1ECD"/>
    <w:rsid w:val="00FA22A8"/>
    <w:rsid w:val="00FC725D"/>
    <w:rsid w:val="00FD5361"/>
    <w:rsid w:val="00FD7192"/>
    <w:rsid w:val="00FE5DE9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F644"/>
  <w15:chartTrackingRefBased/>
  <w15:docId w15:val="{C164EF17-7D4A-4BEC-A9F2-616BB340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5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84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2A8"/>
  </w:style>
  <w:style w:type="paragraph" w:styleId="a9">
    <w:name w:val="footer"/>
    <w:basedOn w:val="a"/>
    <w:link w:val="aa"/>
    <w:uiPriority w:val="99"/>
    <w:unhideWhenUsed/>
    <w:rsid w:val="00FA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E85F-A416-4D04-B76F-824A8D28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LocalAdmin</cp:lastModifiedBy>
  <cp:revision>162</cp:revision>
  <cp:lastPrinted>2022-10-13T11:22:00Z</cp:lastPrinted>
  <dcterms:created xsi:type="dcterms:W3CDTF">2022-09-23T02:22:00Z</dcterms:created>
  <dcterms:modified xsi:type="dcterms:W3CDTF">2025-04-03T04:18:00Z</dcterms:modified>
</cp:coreProperties>
</file>